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03E6" w14:textId="77777777" w:rsidR="00FC20C6" w:rsidRPr="008268D7" w:rsidRDefault="00FC20C6" w:rsidP="007A5E50">
      <w:pPr>
        <w:pStyle w:val="Title"/>
        <w:ind w:left="284"/>
        <w:rPr>
          <w:rFonts w:ascii="Arial" w:hAnsi="Arial"/>
          <w:b w:val="0"/>
          <w:szCs w:val="20"/>
          <w:u w:val="none"/>
          <w:lang w:eastAsia="lv-LV"/>
        </w:rPr>
      </w:pPr>
      <w:r w:rsidRPr="008268D7">
        <w:rPr>
          <w:rFonts w:ascii="Arial" w:hAnsi="Arial"/>
          <w:b w:val="0"/>
          <w:szCs w:val="20"/>
          <w:u w:val="none"/>
          <w:lang w:eastAsia="lv-LV"/>
        </w:rPr>
        <w:t xml:space="preserve">Akciju sabiedrībai "RĪGAS SILTUMS" </w:t>
      </w:r>
    </w:p>
    <w:p w14:paraId="3E766E2A" w14:textId="77777777" w:rsidR="00B61D91" w:rsidRDefault="00B61D91" w:rsidP="007A5E50">
      <w:pPr>
        <w:pStyle w:val="Subtitle"/>
        <w:ind w:left="284"/>
        <w:rPr>
          <w:sz w:val="28"/>
        </w:rPr>
      </w:pPr>
    </w:p>
    <w:p w14:paraId="606D1267" w14:textId="77777777" w:rsidR="00FC20C6" w:rsidRDefault="00FC20C6" w:rsidP="007A5E50">
      <w:pPr>
        <w:pStyle w:val="Subtitle"/>
        <w:ind w:left="284"/>
        <w:rPr>
          <w:sz w:val="28"/>
        </w:rPr>
      </w:pPr>
      <w:r w:rsidRPr="008268D7">
        <w:rPr>
          <w:sz w:val="28"/>
        </w:rPr>
        <w:t>IESNIEGUMS</w:t>
      </w:r>
    </w:p>
    <w:p w14:paraId="5367EEC1" w14:textId="77777777" w:rsidR="008E44FD" w:rsidRDefault="008E44FD" w:rsidP="007A5E50">
      <w:pPr>
        <w:pStyle w:val="Subtitle"/>
        <w:ind w:left="284"/>
        <w:rPr>
          <w:sz w:val="28"/>
        </w:rPr>
      </w:pPr>
    </w:p>
    <w:p w14:paraId="553F4D2F" w14:textId="77777777" w:rsidR="008E44FD" w:rsidRDefault="008E44FD" w:rsidP="00536412">
      <w:pPr>
        <w:pStyle w:val="Subtitle"/>
        <w:ind w:left="284" w:firstLine="360"/>
        <w:jc w:val="left"/>
        <w:rPr>
          <w:b w:val="0"/>
          <w:szCs w:val="24"/>
        </w:rPr>
      </w:pPr>
      <w:r w:rsidRPr="008E44FD">
        <w:rPr>
          <w:b w:val="0"/>
          <w:szCs w:val="24"/>
        </w:rPr>
        <w:t>Lūdzu noslēgt Ilgtermiņa investīciju līgumu un līgumu par siltumenerģijas piegādi un lietošanu</w:t>
      </w:r>
      <w:r>
        <w:rPr>
          <w:b w:val="0"/>
          <w:szCs w:val="24"/>
        </w:rPr>
        <w:t>.</w:t>
      </w:r>
    </w:p>
    <w:p w14:paraId="7880F390" w14:textId="77777777" w:rsidR="008E44FD" w:rsidRDefault="008E44FD" w:rsidP="008E44FD">
      <w:pPr>
        <w:pStyle w:val="Subtitle"/>
        <w:ind w:left="284"/>
        <w:jc w:val="left"/>
        <w:rPr>
          <w:b w:val="0"/>
          <w:szCs w:val="24"/>
        </w:rPr>
      </w:pPr>
    </w:p>
    <w:p w14:paraId="060CE64F" w14:textId="77777777" w:rsidR="008E44FD" w:rsidRPr="00D272AF" w:rsidRDefault="008E44FD" w:rsidP="008E44FD">
      <w:pPr>
        <w:pStyle w:val="Subtitle"/>
        <w:numPr>
          <w:ilvl w:val="0"/>
          <w:numId w:val="12"/>
        </w:numPr>
        <w:jc w:val="left"/>
        <w:rPr>
          <w:szCs w:val="24"/>
        </w:rPr>
      </w:pPr>
      <w:r w:rsidRPr="00D272AF">
        <w:rPr>
          <w:szCs w:val="24"/>
        </w:rPr>
        <w:t>Objekts:</w:t>
      </w:r>
    </w:p>
    <w:p w14:paraId="37EC1614" w14:textId="77777777" w:rsidR="008E44FD" w:rsidRPr="00536412" w:rsidRDefault="008E44FD" w:rsidP="008E44FD">
      <w:pPr>
        <w:pStyle w:val="Subtitle"/>
        <w:ind w:left="644"/>
        <w:jc w:val="left"/>
        <w:rPr>
          <w:b w:val="0"/>
          <w:sz w:val="16"/>
          <w:szCs w:val="1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6213"/>
      </w:tblGrid>
      <w:tr w:rsidR="008E44FD" w:rsidRPr="00D232BF" w14:paraId="0D6B16E1" w14:textId="77777777" w:rsidTr="0049459E">
        <w:tc>
          <w:tcPr>
            <w:tcW w:w="3368" w:type="dxa"/>
            <w:shd w:val="clear" w:color="auto" w:fill="auto"/>
            <w:vAlign w:val="center"/>
          </w:tcPr>
          <w:p w14:paraId="7717CBA3" w14:textId="77777777" w:rsidR="008E44FD" w:rsidRPr="00D232BF" w:rsidRDefault="008E44FD" w:rsidP="0049459E">
            <w:pPr>
              <w:pStyle w:val="Subtitle"/>
              <w:spacing w:line="480" w:lineRule="auto"/>
              <w:jc w:val="left"/>
              <w:rPr>
                <w:szCs w:val="24"/>
              </w:rPr>
            </w:pPr>
            <w:r w:rsidRPr="00D232BF">
              <w:rPr>
                <w:szCs w:val="24"/>
              </w:rPr>
              <w:t>Adrese</w:t>
            </w:r>
          </w:p>
        </w:tc>
        <w:tc>
          <w:tcPr>
            <w:tcW w:w="7088" w:type="dxa"/>
            <w:shd w:val="clear" w:color="auto" w:fill="auto"/>
          </w:tcPr>
          <w:p w14:paraId="66EC2C44" w14:textId="77777777" w:rsidR="008E44FD" w:rsidRPr="00D232BF" w:rsidRDefault="008E44FD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8E44FD" w:rsidRPr="00D232BF" w14:paraId="6DEE4084" w14:textId="77777777" w:rsidTr="0049459E">
        <w:tc>
          <w:tcPr>
            <w:tcW w:w="3368" w:type="dxa"/>
            <w:shd w:val="clear" w:color="auto" w:fill="auto"/>
            <w:vAlign w:val="center"/>
          </w:tcPr>
          <w:p w14:paraId="605977F9" w14:textId="77777777" w:rsidR="008E44FD" w:rsidRPr="00D232BF" w:rsidRDefault="008E44FD" w:rsidP="0049459E">
            <w:pPr>
              <w:pStyle w:val="Subtitle"/>
              <w:spacing w:line="480" w:lineRule="auto"/>
              <w:jc w:val="left"/>
              <w:rPr>
                <w:szCs w:val="24"/>
              </w:rPr>
            </w:pPr>
            <w:r w:rsidRPr="00D232BF">
              <w:rPr>
                <w:szCs w:val="24"/>
              </w:rPr>
              <w:t xml:space="preserve">Kadastra numurs </w:t>
            </w:r>
          </w:p>
        </w:tc>
        <w:tc>
          <w:tcPr>
            <w:tcW w:w="7088" w:type="dxa"/>
            <w:shd w:val="clear" w:color="auto" w:fill="auto"/>
          </w:tcPr>
          <w:p w14:paraId="635C7B2C" w14:textId="77777777" w:rsidR="008E44FD" w:rsidRPr="00D232BF" w:rsidRDefault="008E44FD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D272AF" w:rsidRPr="00D232BF" w14:paraId="6A7D1D5C" w14:textId="77777777" w:rsidTr="0049459E">
        <w:tc>
          <w:tcPr>
            <w:tcW w:w="3368" w:type="dxa"/>
            <w:shd w:val="clear" w:color="auto" w:fill="auto"/>
            <w:vAlign w:val="center"/>
          </w:tcPr>
          <w:p w14:paraId="682DF99E" w14:textId="77777777" w:rsidR="00D272AF" w:rsidRPr="00D232BF" w:rsidRDefault="00D272AF" w:rsidP="0049459E">
            <w:pPr>
              <w:pStyle w:val="Subtitle"/>
              <w:spacing w:line="480" w:lineRule="auto"/>
              <w:jc w:val="left"/>
              <w:rPr>
                <w:b w:val="0"/>
                <w:szCs w:val="24"/>
              </w:rPr>
            </w:pPr>
            <w:r w:rsidRPr="00D232BF">
              <w:rPr>
                <w:b w:val="0"/>
                <w:szCs w:val="24"/>
              </w:rPr>
              <w:t>Ēkas kadastra Nr.</w:t>
            </w:r>
          </w:p>
        </w:tc>
        <w:tc>
          <w:tcPr>
            <w:tcW w:w="7088" w:type="dxa"/>
            <w:shd w:val="clear" w:color="auto" w:fill="auto"/>
          </w:tcPr>
          <w:p w14:paraId="46CE115E" w14:textId="77777777" w:rsidR="00D272AF" w:rsidRPr="00D232BF" w:rsidRDefault="00D272AF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D272AF" w:rsidRPr="00D232BF" w14:paraId="7A49058D" w14:textId="77777777" w:rsidTr="0049459E">
        <w:tc>
          <w:tcPr>
            <w:tcW w:w="3368" w:type="dxa"/>
            <w:shd w:val="clear" w:color="auto" w:fill="auto"/>
            <w:vAlign w:val="center"/>
          </w:tcPr>
          <w:p w14:paraId="5CDC46EF" w14:textId="77777777" w:rsidR="00D272AF" w:rsidRPr="00D232BF" w:rsidRDefault="00D272AF" w:rsidP="0049459E">
            <w:pPr>
              <w:pStyle w:val="Subtitle"/>
              <w:jc w:val="left"/>
              <w:rPr>
                <w:b w:val="0"/>
                <w:szCs w:val="24"/>
              </w:rPr>
            </w:pPr>
            <w:r w:rsidRPr="00D232BF">
              <w:rPr>
                <w:b w:val="0"/>
                <w:szCs w:val="24"/>
              </w:rPr>
              <w:t>Zemes vienības kadastra apzīmējums</w:t>
            </w:r>
          </w:p>
        </w:tc>
        <w:tc>
          <w:tcPr>
            <w:tcW w:w="7088" w:type="dxa"/>
            <w:shd w:val="clear" w:color="auto" w:fill="auto"/>
          </w:tcPr>
          <w:p w14:paraId="099A29FA" w14:textId="77777777" w:rsidR="00D272AF" w:rsidRPr="00D232BF" w:rsidRDefault="00D272AF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</w:tbl>
    <w:p w14:paraId="5E66F918" w14:textId="77777777" w:rsidR="00D272AF" w:rsidRDefault="00D272AF" w:rsidP="00D272AF">
      <w:pPr>
        <w:pStyle w:val="Subtitle"/>
        <w:ind w:left="644"/>
        <w:jc w:val="left"/>
        <w:rPr>
          <w:szCs w:val="24"/>
        </w:rPr>
      </w:pPr>
    </w:p>
    <w:p w14:paraId="2F6EE5C3" w14:textId="77777777" w:rsidR="00D272AF" w:rsidRPr="00D272AF" w:rsidRDefault="00D272AF" w:rsidP="00D272AF">
      <w:pPr>
        <w:pStyle w:val="Subtitle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Objekta īpašnieks:</w:t>
      </w:r>
    </w:p>
    <w:p w14:paraId="4C712DB9" w14:textId="77777777" w:rsidR="00144A0E" w:rsidRPr="00536412" w:rsidRDefault="00144A0E" w:rsidP="00D272AF">
      <w:pPr>
        <w:pStyle w:val="Subtitle"/>
        <w:ind w:left="644"/>
        <w:jc w:val="left"/>
        <w:rPr>
          <w:sz w:val="16"/>
          <w:szCs w:val="1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6173"/>
      </w:tblGrid>
      <w:tr w:rsidR="00D272AF" w:rsidRPr="00D232BF" w14:paraId="7B55B296" w14:textId="77777777" w:rsidTr="00536412">
        <w:tc>
          <w:tcPr>
            <w:tcW w:w="3368" w:type="dxa"/>
            <w:shd w:val="clear" w:color="auto" w:fill="auto"/>
          </w:tcPr>
          <w:p w14:paraId="2CF401C7" w14:textId="77777777" w:rsidR="00D272AF" w:rsidRPr="00D232BF" w:rsidRDefault="0022348A" w:rsidP="0022348A">
            <w:pPr>
              <w:pStyle w:val="Subtitle"/>
              <w:jc w:val="left"/>
              <w:rPr>
                <w:szCs w:val="24"/>
              </w:rPr>
            </w:pPr>
            <w:r>
              <w:rPr>
                <w:szCs w:val="24"/>
              </w:rPr>
              <w:t>Uzņēmuma nosaukums</w:t>
            </w:r>
            <w:r w:rsidR="00D272AF" w:rsidRPr="00D232BF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="00D272AF" w:rsidRPr="00D232BF">
              <w:rPr>
                <w:szCs w:val="24"/>
              </w:rPr>
              <w:t>Vārds Uzvārds</w:t>
            </w:r>
          </w:p>
        </w:tc>
        <w:tc>
          <w:tcPr>
            <w:tcW w:w="7088" w:type="dxa"/>
            <w:shd w:val="clear" w:color="auto" w:fill="auto"/>
          </w:tcPr>
          <w:p w14:paraId="27F4F487" w14:textId="77777777" w:rsidR="00D272AF" w:rsidRPr="00D232BF" w:rsidRDefault="00D272AF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D272AF" w:rsidRPr="00D232BF" w14:paraId="5024C27F" w14:textId="77777777" w:rsidTr="00536412">
        <w:tc>
          <w:tcPr>
            <w:tcW w:w="3368" w:type="dxa"/>
            <w:shd w:val="clear" w:color="auto" w:fill="auto"/>
          </w:tcPr>
          <w:p w14:paraId="21B112A4" w14:textId="77777777" w:rsidR="00D272AF" w:rsidRPr="00D232BF" w:rsidRDefault="00D272AF" w:rsidP="00D232BF">
            <w:pPr>
              <w:pStyle w:val="Subtitle"/>
              <w:jc w:val="left"/>
              <w:rPr>
                <w:szCs w:val="24"/>
              </w:rPr>
            </w:pPr>
            <w:r w:rsidRPr="00D232BF">
              <w:rPr>
                <w:szCs w:val="24"/>
              </w:rPr>
              <w:t>Likumīgais pārstāvis</w:t>
            </w:r>
          </w:p>
          <w:p w14:paraId="2124D1A8" w14:textId="77777777" w:rsidR="00D272AF" w:rsidRPr="00D232BF" w:rsidRDefault="00D272AF" w:rsidP="00D232BF">
            <w:pPr>
              <w:pStyle w:val="Subtitle"/>
              <w:jc w:val="left"/>
              <w:rPr>
                <w:sz w:val="22"/>
                <w:szCs w:val="22"/>
              </w:rPr>
            </w:pPr>
            <w:r w:rsidRPr="00D232BF">
              <w:rPr>
                <w:sz w:val="22"/>
                <w:szCs w:val="22"/>
              </w:rPr>
              <w:t>(pilnvarotā persona)</w:t>
            </w:r>
          </w:p>
          <w:p w14:paraId="1C8BD6BA" w14:textId="77777777" w:rsidR="00D272AF" w:rsidRPr="00B43280" w:rsidRDefault="00D272AF" w:rsidP="00D232BF">
            <w:pPr>
              <w:pStyle w:val="Subtitle"/>
              <w:jc w:val="left"/>
              <w:rPr>
                <w:sz w:val="20"/>
              </w:rPr>
            </w:pPr>
            <w:r w:rsidRPr="00B43280">
              <w:rPr>
                <w:sz w:val="20"/>
              </w:rPr>
              <w:t>(</w:t>
            </w:r>
            <w:r w:rsidRPr="00B43280">
              <w:rPr>
                <w:b w:val="0"/>
                <w:sz w:val="20"/>
              </w:rPr>
              <w:t>Amats, Vārds Uzvārds)</w:t>
            </w:r>
            <w:r w:rsidRPr="00B43280">
              <w:rPr>
                <w:sz w:val="20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3BB955FE" w14:textId="77777777" w:rsidR="00D272AF" w:rsidRPr="00D232BF" w:rsidRDefault="00D272AF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D272AF" w:rsidRPr="00D232BF" w14:paraId="6F32D3D9" w14:textId="77777777" w:rsidTr="00536412">
        <w:tc>
          <w:tcPr>
            <w:tcW w:w="3368" w:type="dxa"/>
            <w:shd w:val="clear" w:color="auto" w:fill="auto"/>
          </w:tcPr>
          <w:p w14:paraId="2D465815" w14:textId="77777777" w:rsidR="00D272AF" w:rsidRPr="00D232BF" w:rsidRDefault="00282259" w:rsidP="00D232BF">
            <w:pPr>
              <w:pStyle w:val="Subtitle"/>
              <w:jc w:val="left"/>
              <w:rPr>
                <w:szCs w:val="24"/>
              </w:rPr>
            </w:pPr>
            <w:r w:rsidRPr="00D232BF">
              <w:rPr>
                <w:szCs w:val="24"/>
              </w:rPr>
              <w:t>Reģistrācijas Nr./ personas kods</w:t>
            </w:r>
          </w:p>
        </w:tc>
        <w:tc>
          <w:tcPr>
            <w:tcW w:w="7088" w:type="dxa"/>
            <w:shd w:val="clear" w:color="auto" w:fill="auto"/>
          </w:tcPr>
          <w:p w14:paraId="7EADDE37" w14:textId="77777777" w:rsidR="00D272AF" w:rsidRPr="00D232BF" w:rsidRDefault="00D272AF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D272AF" w:rsidRPr="00D232BF" w14:paraId="34AAD5B9" w14:textId="77777777" w:rsidTr="00536412">
        <w:tc>
          <w:tcPr>
            <w:tcW w:w="3368" w:type="dxa"/>
            <w:shd w:val="clear" w:color="auto" w:fill="auto"/>
          </w:tcPr>
          <w:p w14:paraId="0BF60D04" w14:textId="77777777" w:rsidR="00282259" w:rsidRPr="00D232BF" w:rsidRDefault="00282259" w:rsidP="00D232BF">
            <w:pPr>
              <w:pStyle w:val="Subtitle"/>
              <w:jc w:val="left"/>
              <w:rPr>
                <w:szCs w:val="24"/>
              </w:rPr>
            </w:pPr>
            <w:r w:rsidRPr="00D232BF">
              <w:rPr>
                <w:szCs w:val="24"/>
              </w:rPr>
              <w:t xml:space="preserve">Pārstāvības pamats </w:t>
            </w:r>
          </w:p>
          <w:p w14:paraId="795E1C8E" w14:textId="77777777" w:rsidR="00282259" w:rsidRPr="00564C9E" w:rsidRDefault="00282259" w:rsidP="00D232BF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564C9E">
              <w:rPr>
                <w:b w:val="0"/>
                <w:sz w:val="22"/>
                <w:szCs w:val="22"/>
              </w:rPr>
              <w:t>(statūti, pilnvara u.c.)</w:t>
            </w:r>
          </w:p>
        </w:tc>
        <w:tc>
          <w:tcPr>
            <w:tcW w:w="7088" w:type="dxa"/>
            <w:shd w:val="clear" w:color="auto" w:fill="auto"/>
          </w:tcPr>
          <w:p w14:paraId="2A7A6614" w14:textId="77777777" w:rsidR="00D272AF" w:rsidRPr="00D232BF" w:rsidRDefault="00D272AF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282259" w:rsidRPr="00D232BF" w14:paraId="24292816" w14:textId="77777777" w:rsidTr="00536412">
        <w:tc>
          <w:tcPr>
            <w:tcW w:w="3368" w:type="dxa"/>
            <w:shd w:val="clear" w:color="auto" w:fill="auto"/>
          </w:tcPr>
          <w:p w14:paraId="18D5E67D" w14:textId="77777777" w:rsidR="00282259" w:rsidRPr="00D232BF" w:rsidRDefault="00282259" w:rsidP="00564C9E">
            <w:pPr>
              <w:pStyle w:val="Subtitle"/>
              <w:spacing w:line="480" w:lineRule="auto"/>
              <w:jc w:val="left"/>
              <w:rPr>
                <w:szCs w:val="24"/>
              </w:rPr>
            </w:pPr>
            <w:r w:rsidRPr="00D232BF">
              <w:rPr>
                <w:szCs w:val="24"/>
              </w:rPr>
              <w:t>Juridiskā adrese</w:t>
            </w:r>
          </w:p>
        </w:tc>
        <w:tc>
          <w:tcPr>
            <w:tcW w:w="7088" w:type="dxa"/>
            <w:shd w:val="clear" w:color="auto" w:fill="auto"/>
          </w:tcPr>
          <w:p w14:paraId="60F7F970" w14:textId="77777777" w:rsidR="00282259" w:rsidRPr="00D232BF" w:rsidRDefault="00282259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282259" w:rsidRPr="00D232BF" w14:paraId="3682660D" w14:textId="77777777" w:rsidTr="00536412">
        <w:tc>
          <w:tcPr>
            <w:tcW w:w="3368" w:type="dxa"/>
            <w:shd w:val="clear" w:color="auto" w:fill="auto"/>
          </w:tcPr>
          <w:p w14:paraId="59F3AB22" w14:textId="77777777" w:rsidR="00282259" w:rsidRPr="00D232BF" w:rsidRDefault="00282259" w:rsidP="00D232BF">
            <w:pPr>
              <w:pStyle w:val="Subtitle"/>
              <w:jc w:val="left"/>
              <w:rPr>
                <w:szCs w:val="24"/>
              </w:rPr>
            </w:pPr>
            <w:r w:rsidRPr="00D232BF">
              <w:rPr>
                <w:szCs w:val="24"/>
              </w:rPr>
              <w:t>Korespondences nosūtīšanas adrese</w:t>
            </w:r>
          </w:p>
        </w:tc>
        <w:tc>
          <w:tcPr>
            <w:tcW w:w="7088" w:type="dxa"/>
            <w:shd w:val="clear" w:color="auto" w:fill="auto"/>
          </w:tcPr>
          <w:p w14:paraId="73F91AB4" w14:textId="77777777" w:rsidR="00282259" w:rsidRPr="00D232BF" w:rsidRDefault="00282259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282259" w:rsidRPr="00D232BF" w14:paraId="31E65CB1" w14:textId="77777777" w:rsidTr="00536412">
        <w:tc>
          <w:tcPr>
            <w:tcW w:w="3368" w:type="dxa"/>
            <w:vMerge w:val="restart"/>
            <w:shd w:val="clear" w:color="auto" w:fill="auto"/>
          </w:tcPr>
          <w:p w14:paraId="4391C189" w14:textId="77777777" w:rsidR="009D74DA" w:rsidRPr="00D232BF" w:rsidRDefault="009D74DA" w:rsidP="00D232BF">
            <w:pPr>
              <w:pStyle w:val="Subtitle"/>
              <w:jc w:val="left"/>
              <w:rPr>
                <w:szCs w:val="24"/>
              </w:rPr>
            </w:pPr>
          </w:p>
          <w:p w14:paraId="49BA832E" w14:textId="77777777" w:rsidR="00282259" w:rsidRPr="00D232BF" w:rsidRDefault="00282259" w:rsidP="00D232BF">
            <w:pPr>
              <w:pStyle w:val="Subtitle"/>
              <w:jc w:val="left"/>
              <w:rPr>
                <w:szCs w:val="24"/>
              </w:rPr>
            </w:pPr>
            <w:r w:rsidRPr="00D232BF">
              <w:rPr>
                <w:szCs w:val="24"/>
              </w:rPr>
              <w:t>Bankas rekvizīti</w:t>
            </w:r>
          </w:p>
        </w:tc>
        <w:tc>
          <w:tcPr>
            <w:tcW w:w="7088" w:type="dxa"/>
            <w:shd w:val="clear" w:color="auto" w:fill="auto"/>
          </w:tcPr>
          <w:p w14:paraId="13475075" w14:textId="77777777" w:rsidR="00282259" w:rsidRPr="00D232BF" w:rsidRDefault="00282259" w:rsidP="007E1F7D">
            <w:pPr>
              <w:pStyle w:val="Subtitle"/>
              <w:spacing w:line="360" w:lineRule="auto"/>
              <w:jc w:val="left"/>
              <w:rPr>
                <w:b w:val="0"/>
                <w:szCs w:val="24"/>
              </w:rPr>
            </w:pPr>
            <w:r w:rsidRPr="00D232BF">
              <w:rPr>
                <w:b w:val="0"/>
                <w:szCs w:val="24"/>
              </w:rPr>
              <w:t>Bankas nosaukums</w:t>
            </w:r>
            <w:r w:rsidR="0022348A">
              <w:rPr>
                <w:b w:val="0"/>
                <w:szCs w:val="24"/>
              </w:rPr>
              <w:t>:</w:t>
            </w:r>
          </w:p>
        </w:tc>
      </w:tr>
      <w:tr w:rsidR="00282259" w:rsidRPr="00D232BF" w14:paraId="7E63ACB7" w14:textId="77777777" w:rsidTr="00536412">
        <w:tc>
          <w:tcPr>
            <w:tcW w:w="3368" w:type="dxa"/>
            <w:vMerge/>
            <w:shd w:val="clear" w:color="auto" w:fill="auto"/>
          </w:tcPr>
          <w:p w14:paraId="6D7EB103" w14:textId="77777777" w:rsidR="00282259" w:rsidRPr="00D232BF" w:rsidRDefault="00282259" w:rsidP="00D232BF">
            <w:pPr>
              <w:pStyle w:val="Subtitle"/>
              <w:jc w:val="left"/>
              <w:rPr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3059C191" w14:textId="77777777" w:rsidR="00282259" w:rsidRPr="00D232BF" w:rsidRDefault="00282259" w:rsidP="007E1F7D">
            <w:pPr>
              <w:pStyle w:val="Subtitle"/>
              <w:spacing w:line="360" w:lineRule="auto"/>
              <w:jc w:val="left"/>
              <w:rPr>
                <w:b w:val="0"/>
                <w:szCs w:val="24"/>
              </w:rPr>
            </w:pPr>
            <w:r w:rsidRPr="00D232BF">
              <w:rPr>
                <w:b w:val="0"/>
                <w:szCs w:val="24"/>
              </w:rPr>
              <w:t>Konta Nr.</w:t>
            </w:r>
            <w:r w:rsidR="0022348A">
              <w:rPr>
                <w:b w:val="0"/>
                <w:szCs w:val="24"/>
              </w:rPr>
              <w:t>:</w:t>
            </w:r>
          </w:p>
        </w:tc>
      </w:tr>
      <w:tr w:rsidR="00282259" w:rsidRPr="00D232BF" w14:paraId="72FB53A0" w14:textId="77777777" w:rsidTr="00536412">
        <w:tc>
          <w:tcPr>
            <w:tcW w:w="3368" w:type="dxa"/>
            <w:vMerge w:val="restart"/>
            <w:shd w:val="clear" w:color="auto" w:fill="auto"/>
          </w:tcPr>
          <w:p w14:paraId="50E5EEE7" w14:textId="77777777" w:rsidR="009D74DA" w:rsidRPr="00D232BF" w:rsidRDefault="009D74DA" w:rsidP="00D232BF">
            <w:pPr>
              <w:pStyle w:val="Subtitle"/>
              <w:jc w:val="left"/>
              <w:rPr>
                <w:szCs w:val="24"/>
              </w:rPr>
            </w:pPr>
          </w:p>
          <w:p w14:paraId="200AE8AA" w14:textId="77777777" w:rsidR="00282259" w:rsidRPr="00D232BF" w:rsidRDefault="00282259" w:rsidP="00D232BF">
            <w:pPr>
              <w:pStyle w:val="Subtitle"/>
              <w:jc w:val="left"/>
              <w:rPr>
                <w:szCs w:val="24"/>
              </w:rPr>
            </w:pPr>
            <w:r w:rsidRPr="00D232BF">
              <w:rPr>
                <w:szCs w:val="24"/>
              </w:rPr>
              <w:t>Kontaktpersona</w:t>
            </w:r>
          </w:p>
        </w:tc>
        <w:tc>
          <w:tcPr>
            <w:tcW w:w="7088" w:type="dxa"/>
            <w:shd w:val="clear" w:color="auto" w:fill="auto"/>
          </w:tcPr>
          <w:p w14:paraId="5D8C85F1" w14:textId="77777777" w:rsidR="00282259" w:rsidRPr="00D232BF" w:rsidRDefault="00282259" w:rsidP="007E1F7D">
            <w:pPr>
              <w:pStyle w:val="Subtitle"/>
              <w:spacing w:line="360" w:lineRule="auto"/>
              <w:jc w:val="left"/>
              <w:rPr>
                <w:b w:val="0"/>
                <w:szCs w:val="24"/>
              </w:rPr>
            </w:pPr>
            <w:r w:rsidRPr="00D232BF">
              <w:rPr>
                <w:b w:val="0"/>
                <w:szCs w:val="24"/>
              </w:rPr>
              <w:t>Vārds Uzvārds:</w:t>
            </w:r>
          </w:p>
        </w:tc>
      </w:tr>
      <w:tr w:rsidR="00282259" w:rsidRPr="00D232BF" w14:paraId="2EC6C3F8" w14:textId="77777777" w:rsidTr="00536412">
        <w:tc>
          <w:tcPr>
            <w:tcW w:w="3368" w:type="dxa"/>
            <w:vMerge/>
            <w:shd w:val="clear" w:color="auto" w:fill="auto"/>
          </w:tcPr>
          <w:p w14:paraId="2EC4229A" w14:textId="77777777" w:rsidR="00282259" w:rsidRPr="00D232BF" w:rsidRDefault="00282259" w:rsidP="00D232BF">
            <w:pPr>
              <w:pStyle w:val="Subtitle"/>
              <w:jc w:val="left"/>
              <w:rPr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357042FD" w14:textId="77777777" w:rsidR="00282259" w:rsidRPr="00D232BF" w:rsidRDefault="00282259" w:rsidP="007E1F7D">
            <w:pPr>
              <w:pStyle w:val="Subtitle"/>
              <w:spacing w:line="360" w:lineRule="auto"/>
              <w:jc w:val="left"/>
              <w:rPr>
                <w:b w:val="0"/>
                <w:szCs w:val="24"/>
              </w:rPr>
            </w:pPr>
            <w:r w:rsidRPr="00D232BF">
              <w:rPr>
                <w:b w:val="0"/>
                <w:szCs w:val="24"/>
              </w:rPr>
              <w:t>Tālr.</w:t>
            </w:r>
          </w:p>
        </w:tc>
      </w:tr>
      <w:tr w:rsidR="00282259" w:rsidRPr="00D232BF" w14:paraId="7B4AF12D" w14:textId="77777777" w:rsidTr="00536412">
        <w:tc>
          <w:tcPr>
            <w:tcW w:w="3368" w:type="dxa"/>
            <w:vMerge/>
            <w:shd w:val="clear" w:color="auto" w:fill="auto"/>
          </w:tcPr>
          <w:p w14:paraId="1A58D5B1" w14:textId="77777777" w:rsidR="00282259" w:rsidRPr="00D232BF" w:rsidRDefault="00282259" w:rsidP="00D232BF">
            <w:pPr>
              <w:pStyle w:val="Subtitle"/>
              <w:jc w:val="left"/>
              <w:rPr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5D0A9D8C" w14:textId="77777777" w:rsidR="00282259" w:rsidRPr="00D232BF" w:rsidRDefault="00282259" w:rsidP="007E1F7D">
            <w:pPr>
              <w:pStyle w:val="Subtitle"/>
              <w:spacing w:line="360" w:lineRule="auto"/>
              <w:jc w:val="left"/>
              <w:rPr>
                <w:b w:val="0"/>
                <w:szCs w:val="24"/>
              </w:rPr>
            </w:pPr>
            <w:r w:rsidRPr="00D232BF">
              <w:rPr>
                <w:b w:val="0"/>
                <w:szCs w:val="24"/>
              </w:rPr>
              <w:t>e-pasts:</w:t>
            </w:r>
          </w:p>
        </w:tc>
      </w:tr>
    </w:tbl>
    <w:p w14:paraId="05134C14" w14:textId="77777777" w:rsidR="00D272AF" w:rsidRPr="00536412" w:rsidRDefault="00D272AF" w:rsidP="007A5E50">
      <w:pPr>
        <w:spacing w:line="360" w:lineRule="auto"/>
        <w:ind w:left="284"/>
        <w:jc w:val="both"/>
        <w:rPr>
          <w:rFonts w:ascii="Arial" w:hAnsi="Arial"/>
          <w:sz w:val="24"/>
          <w:szCs w:val="24"/>
        </w:rPr>
      </w:pPr>
    </w:p>
    <w:p w14:paraId="505A5123" w14:textId="77777777" w:rsidR="00282259" w:rsidRDefault="00282259" w:rsidP="00282259">
      <w:pPr>
        <w:pStyle w:val="Subtitle"/>
        <w:numPr>
          <w:ilvl w:val="0"/>
          <w:numId w:val="12"/>
        </w:numPr>
        <w:jc w:val="left"/>
        <w:rPr>
          <w:szCs w:val="24"/>
        </w:rPr>
      </w:pPr>
      <w:r w:rsidRPr="00282259">
        <w:rPr>
          <w:szCs w:val="24"/>
        </w:rPr>
        <w:t>Informācija par Objektu:</w:t>
      </w:r>
    </w:p>
    <w:p w14:paraId="33E79C8F" w14:textId="77777777" w:rsidR="009D74DA" w:rsidRPr="00B43280" w:rsidRDefault="009D74DA" w:rsidP="009D74DA">
      <w:pPr>
        <w:pStyle w:val="Subtitle"/>
        <w:ind w:left="284"/>
        <w:jc w:val="left"/>
        <w:rPr>
          <w:sz w:val="16"/>
          <w:szCs w:val="1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6270"/>
      </w:tblGrid>
      <w:tr w:rsidR="009D74DA" w:rsidRPr="00D232BF" w14:paraId="62B6BFE8" w14:textId="77777777" w:rsidTr="00905D4B">
        <w:tc>
          <w:tcPr>
            <w:tcW w:w="3173" w:type="dxa"/>
            <w:shd w:val="clear" w:color="auto" w:fill="auto"/>
          </w:tcPr>
          <w:p w14:paraId="576DE28E" w14:textId="77777777" w:rsidR="009D74DA" w:rsidRPr="00D232BF" w:rsidRDefault="00536412" w:rsidP="00D232BF">
            <w:pPr>
              <w:pStyle w:val="Subtitle"/>
              <w:jc w:val="left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9D74DA" w:rsidRPr="00D232BF">
              <w:rPr>
                <w:szCs w:val="24"/>
              </w:rPr>
              <w:t>aksturojums</w:t>
            </w:r>
          </w:p>
          <w:p w14:paraId="2D993BCD" w14:textId="77777777" w:rsidR="009D74DA" w:rsidRPr="00564C9E" w:rsidRDefault="009D74DA" w:rsidP="00D232BF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564C9E">
              <w:rPr>
                <w:b w:val="0"/>
                <w:sz w:val="22"/>
                <w:szCs w:val="22"/>
              </w:rPr>
              <w:t>(dzīvojamā ēka, biroja ēka,</w:t>
            </w:r>
            <w:r w:rsidR="007E1F7D" w:rsidRPr="00564C9E">
              <w:rPr>
                <w:b w:val="0"/>
                <w:sz w:val="22"/>
                <w:szCs w:val="22"/>
              </w:rPr>
              <w:t xml:space="preserve"> viesnīca, tirdzniecības centrs,</w:t>
            </w:r>
            <w:r w:rsidRPr="00564C9E">
              <w:rPr>
                <w:b w:val="0"/>
                <w:sz w:val="22"/>
                <w:szCs w:val="22"/>
              </w:rPr>
              <w:t xml:space="preserve"> cits)</w:t>
            </w:r>
          </w:p>
        </w:tc>
        <w:tc>
          <w:tcPr>
            <w:tcW w:w="6397" w:type="dxa"/>
            <w:shd w:val="clear" w:color="auto" w:fill="auto"/>
          </w:tcPr>
          <w:p w14:paraId="6A97F59F" w14:textId="77777777" w:rsidR="009D74DA" w:rsidRPr="00D232BF" w:rsidRDefault="009D74DA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536412" w:rsidRPr="00D232BF" w14:paraId="16F15373" w14:textId="77777777" w:rsidTr="00905D4B">
        <w:tc>
          <w:tcPr>
            <w:tcW w:w="3173" w:type="dxa"/>
            <w:vMerge w:val="restart"/>
            <w:shd w:val="clear" w:color="auto" w:fill="auto"/>
          </w:tcPr>
          <w:p w14:paraId="17ED1DBF" w14:textId="77777777" w:rsidR="00536412" w:rsidRPr="00D232BF" w:rsidRDefault="00536412" w:rsidP="00D232BF">
            <w:pPr>
              <w:pStyle w:val="Subtitle"/>
              <w:jc w:val="left"/>
              <w:rPr>
                <w:szCs w:val="24"/>
              </w:rPr>
            </w:pPr>
            <w:r>
              <w:rPr>
                <w:szCs w:val="24"/>
              </w:rPr>
              <w:t>Siltumslodze</w:t>
            </w:r>
            <w:r w:rsidR="00905D4B">
              <w:rPr>
                <w:szCs w:val="24"/>
              </w:rPr>
              <w:t>, MW</w:t>
            </w:r>
            <w:r>
              <w:rPr>
                <w:szCs w:val="24"/>
              </w:rPr>
              <w:t>:</w:t>
            </w:r>
          </w:p>
        </w:tc>
        <w:tc>
          <w:tcPr>
            <w:tcW w:w="6397" w:type="dxa"/>
            <w:shd w:val="clear" w:color="auto" w:fill="auto"/>
          </w:tcPr>
          <w:p w14:paraId="7E9AE287" w14:textId="77777777" w:rsidR="00536412" w:rsidRPr="00D232BF" w:rsidRDefault="00536412" w:rsidP="00536412">
            <w:pPr>
              <w:pStyle w:val="Subtitle"/>
              <w:spacing w:line="36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pkurei:</w:t>
            </w:r>
          </w:p>
        </w:tc>
      </w:tr>
      <w:tr w:rsidR="00CB0828" w:rsidRPr="00D232BF" w14:paraId="298902DB" w14:textId="77777777" w:rsidTr="00905D4B">
        <w:tc>
          <w:tcPr>
            <w:tcW w:w="3173" w:type="dxa"/>
            <w:vMerge/>
            <w:shd w:val="clear" w:color="auto" w:fill="auto"/>
          </w:tcPr>
          <w:p w14:paraId="431B26BD" w14:textId="77777777" w:rsidR="00CB0828" w:rsidRDefault="00CB0828" w:rsidP="00D232BF">
            <w:pPr>
              <w:pStyle w:val="Subtitle"/>
              <w:jc w:val="left"/>
              <w:rPr>
                <w:szCs w:val="24"/>
              </w:rPr>
            </w:pPr>
          </w:p>
        </w:tc>
        <w:tc>
          <w:tcPr>
            <w:tcW w:w="6397" w:type="dxa"/>
            <w:shd w:val="clear" w:color="auto" w:fill="auto"/>
          </w:tcPr>
          <w:p w14:paraId="03A9F0D6" w14:textId="77777777" w:rsidR="00CB0828" w:rsidRDefault="00CB0828" w:rsidP="00536412">
            <w:pPr>
              <w:pStyle w:val="Subtitle"/>
              <w:spacing w:line="36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arstajam ūdenim:</w:t>
            </w:r>
          </w:p>
        </w:tc>
      </w:tr>
      <w:tr w:rsidR="00536412" w:rsidRPr="00D232BF" w14:paraId="3AD6CA99" w14:textId="77777777" w:rsidTr="00905D4B">
        <w:tc>
          <w:tcPr>
            <w:tcW w:w="3173" w:type="dxa"/>
            <w:vMerge/>
            <w:shd w:val="clear" w:color="auto" w:fill="auto"/>
          </w:tcPr>
          <w:p w14:paraId="083F5F7B" w14:textId="77777777" w:rsidR="00536412" w:rsidRDefault="00536412" w:rsidP="00D232BF">
            <w:pPr>
              <w:pStyle w:val="Subtitle"/>
              <w:jc w:val="left"/>
              <w:rPr>
                <w:szCs w:val="24"/>
              </w:rPr>
            </w:pPr>
          </w:p>
        </w:tc>
        <w:tc>
          <w:tcPr>
            <w:tcW w:w="6397" w:type="dxa"/>
            <w:shd w:val="clear" w:color="auto" w:fill="auto"/>
          </w:tcPr>
          <w:p w14:paraId="023EB5F3" w14:textId="77777777" w:rsidR="00536412" w:rsidRPr="00D232BF" w:rsidRDefault="00CB0828" w:rsidP="00536412">
            <w:pPr>
              <w:pStyle w:val="Subtitle"/>
              <w:spacing w:line="36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ēdināšanai:</w:t>
            </w:r>
          </w:p>
        </w:tc>
      </w:tr>
      <w:tr w:rsidR="00536412" w:rsidRPr="00D232BF" w14:paraId="0BBB8F20" w14:textId="77777777" w:rsidTr="00905D4B">
        <w:tc>
          <w:tcPr>
            <w:tcW w:w="3173" w:type="dxa"/>
            <w:vMerge/>
            <w:shd w:val="clear" w:color="auto" w:fill="auto"/>
          </w:tcPr>
          <w:p w14:paraId="5D272693" w14:textId="77777777" w:rsidR="00536412" w:rsidRDefault="00536412" w:rsidP="00D232BF">
            <w:pPr>
              <w:pStyle w:val="Subtitle"/>
              <w:jc w:val="left"/>
              <w:rPr>
                <w:szCs w:val="24"/>
              </w:rPr>
            </w:pPr>
          </w:p>
        </w:tc>
        <w:tc>
          <w:tcPr>
            <w:tcW w:w="6397" w:type="dxa"/>
            <w:shd w:val="clear" w:color="auto" w:fill="auto"/>
          </w:tcPr>
          <w:p w14:paraId="41FFC1D3" w14:textId="77777777" w:rsidR="00536412" w:rsidRPr="00D232BF" w:rsidRDefault="00CB0828" w:rsidP="00536412">
            <w:pPr>
              <w:pStyle w:val="Subtitle"/>
              <w:spacing w:line="36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opā:</w:t>
            </w:r>
          </w:p>
        </w:tc>
      </w:tr>
      <w:tr w:rsidR="00536412" w:rsidRPr="00D232BF" w14:paraId="2424F5D4" w14:textId="77777777" w:rsidTr="00905D4B">
        <w:tc>
          <w:tcPr>
            <w:tcW w:w="3173" w:type="dxa"/>
            <w:shd w:val="clear" w:color="auto" w:fill="auto"/>
          </w:tcPr>
          <w:p w14:paraId="356E7F70" w14:textId="77777777" w:rsidR="00536412" w:rsidRDefault="00536412" w:rsidP="00D232BF">
            <w:pPr>
              <w:pStyle w:val="Subtitle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Ārējo siltumtīklu izbūves būvprojekts ir saskaņots </w:t>
            </w:r>
            <w:r w:rsidR="0049459E" w:rsidRPr="0049459E">
              <w:rPr>
                <w:b w:val="0"/>
                <w:sz w:val="20"/>
              </w:rPr>
              <w:t>(Saskaņošanas datums. Ja nav saskaņots, prognozējamais saskaņošanas termiņš)</w:t>
            </w:r>
          </w:p>
        </w:tc>
        <w:tc>
          <w:tcPr>
            <w:tcW w:w="6397" w:type="dxa"/>
            <w:shd w:val="clear" w:color="auto" w:fill="auto"/>
          </w:tcPr>
          <w:p w14:paraId="6B1BCA18" w14:textId="77777777" w:rsidR="00536412" w:rsidRPr="00D232BF" w:rsidRDefault="00536412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4E50E9" w:rsidRPr="00D232BF" w14:paraId="378D387B" w14:textId="77777777" w:rsidTr="00905D4B">
        <w:tc>
          <w:tcPr>
            <w:tcW w:w="3173" w:type="dxa"/>
            <w:shd w:val="clear" w:color="auto" w:fill="auto"/>
          </w:tcPr>
          <w:p w14:paraId="38F78A47" w14:textId="77777777" w:rsidR="004E50E9" w:rsidRDefault="004E50E9" w:rsidP="00D232BF">
            <w:pPr>
              <w:pStyle w:val="Subtitle"/>
              <w:jc w:val="left"/>
              <w:rPr>
                <w:szCs w:val="24"/>
              </w:rPr>
            </w:pPr>
            <w:r>
              <w:rPr>
                <w:szCs w:val="24"/>
              </w:rPr>
              <w:t>Būvniecības lietas Nr. (Būvniecības informācijas sistēmā)</w:t>
            </w:r>
          </w:p>
        </w:tc>
        <w:tc>
          <w:tcPr>
            <w:tcW w:w="6397" w:type="dxa"/>
            <w:shd w:val="clear" w:color="auto" w:fill="auto"/>
          </w:tcPr>
          <w:p w14:paraId="0B808B7B" w14:textId="77777777" w:rsidR="004E50E9" w:rsidRDefault="004E50E9" w:rsidP="002A52EA">
            <w:pPr>
              <w:pStyle w:val="Subtitle"/>
              <w:spacing w:line="276" w:lineRule="auto"/>
              <w:jc w:val="left"/>
              <w:rPr>
                <w:b w:val="0"/>
                <w:sz w:val="20"/>
              </w:rPr>
            </w:pPr>
          </w:p>
          <w:p w14:paraId="5D739E50" w14:textId="77777777" w:rsidR="004E50E9" w:rsidRPr="002A52EA" w:rsidRDefault="004E50E9" w:rsidP="002A52EA">
            <w:pPr>
              <w:pStyle w:val="Subtitle"/>
              <w:spacing w:line="276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IS-BL-________________________________________</w:t>
            </w:r>
          </w:p>
        </w:tc>
      </w:tr>
      <w:tr w:rsidR="00905D4B" w:rsidRPr="00D232BF" w14:paraId="7F725583" w14:textId="77777777" w:rsidTr="00905D4B">
        <w:tc>
          <w:tcPr>
            <w:tcW w:w="3173" w:type="dxa"/>
            <w:vMerge w:val="restart"/>
            <w:shd w:val="clear" w:color="auto" w:fill="auto"/>
          </w:tcPr>
          <w:p w14:paraId="3FBCA338" w14:textId="77777777" w:rsidR="00905D4B" w:rsidRDefault="00905D4B" w:rsidP="00D232BF">
            <w:pPr>
              <w:pStyle w:val="Subtitle"/>
              <w:jc w:val="left"/>
              <w:rPr>
                <w:szCs w:val="24"/>
              </w:rPr>
            </w:pPr>
            <w:r>
              <w:rPr>
                <w:szCs w:val="24"/>
              </w:rPr>
              <w:t>Būvatļaujas saņemšanas datums</w:t>
            </w:r>
          </w:p>
        </w:tc>
        <w:tc>
          <w:tcPr>
            <w:tcW w:w="6397" w:type="dxa"/>
            <w:shd w:val="clear" w:color="auto" w:fill="auto"/>
          </w:tcPr>
          <w:p w14:paraId="42CE81B2" w14:textId="77777777" w:rsidR="002A52EA" w:rsidRDefault="002A52EA" w:rsidP="002A52EA">
            <w:pPr>
              <w:pStyle w:val="Subtitle"/>
              <w:spacing w:line="276" w:lineRule="auto"/>
              <w:jc w:val="left"/>
              <w:rPr>
                <w:b w:val="0"/>
                <w:sz w:val="20"/>
              </w:rPr>
            </w:pPr>
            <w:r w:rsidRPr="002A52EA">
              <w:rPr>
                <w:b w:val="0"/>
                <w:sz w:val="20"/>
              </w:rPr>
              <w:t>Atzīme par p</w:t>
            </w:r>
            <w:r w:rsidR="00905D4B" w:rsidRPr="002A52EA">
              <w:rPr>
                <w:b w:val="0"/>
                <w:sz w:val="20"/>
              </w:rPr>
              <w:t xml:space="preserve">rojektēšanas </w:t>
            </w:r>
          </w:p>
          <w:p w14:paraId="07526827" w14:textId="77777777" w:rsidR="00905D4B" w:rsidRPr="002A52EA" w:rsidRDefault="00905D4B" w:rsidP="002A52EA">
            <w:pPr>
              <w:pStyle w:val="Subtitle"/>
              <w:spacing w:line="276" w:lineRule="auto"/>
              <w:jc w:val="left"/>
              <w:rPr>
                <w:b w:val="0"/>
                <w:sz w:val="20"/>
              </w:rPr>
            </w:pPr>
            <w:r w:rsidRPr="002A52EA">
              <w:rPr>
                <w:b w:val="0"/>
                <w:sz w:val="20"/>
              </w:rPr>
              <w:t>nosacījum</w:t>
            </w:r>
            <w:r w:rsidR="002A52EA" w:rsidRPr="002A52EA">
              <w:rPr>
                <w:b w:val="0"/>
                <w:sz w:val="20"/>
              </w:rPr>
              <w:t>u izpildi</w:t>
            </w:r>
            <w:r w:rsidR="002A52EA">
              <w:rPr>
                <w:b w:val="0"/>
                <w:sz w:val="20"/>
              </w:rPr>
              <w:t>:___________________________</w:t>
            </w:r>
          </w:p>
        </w:tc>
      </w:tr>
      <w:tr w:rsidR="002A52EA" w:rsidRPr="00D232BF" w14:paraId="7F6D6D84" w14:textId="77777777" w:rsidTr="00905D4B">
        <w:tc>
          <w:tcPr>
            <w:tcW w:w="3173" w:type="dxa"/>
            <w:vMerge/>
            <w:shd w:val="clear" w:color="auto" w:fill="auto"/>
          </w:tcPr>
          <w:p w14:paraId="60478F61" w14:textId="77777777" w:rsidR="002A52EA" w:rsidRDefault="002A52EA" w:rsidP="002A52EA">
            <w:pPr>
              <w:pStyle w:val="Subtitle"/>
              <w:jc w:val="left"/>
              <w:rPr>
                <w:szCs w:val="24"/>
              </w:rPr>
            </w:pPr>
          </w:p>
        </w:tc>
        <w:tc>
          <w:tcPr>
            <w:tcW w:w="6397" w:type="dxa"/>
            <w:shd w:val="clear" w:color="auto" w:fill="auto"/>
          </w:tcPr>
          <w:p w14:paraId="345461C4" w14:textId="77777777" w:rsidR="002A52EA" w:rsidRDefault="002A52EA" w:rsidP="002A52EA">
            <w:pPr>
              <w:pStyle w:val="Subtitle"/>
              <w:jc w:val="left"/>
              <w:rPr>
                <w:b w:val="0"/>
                <w:sz w:val="20"/>
              </w:rPr>
            </w:pPr>
            <w:r w:rsidRPr="002A52EA">
              <w:rPr>
                <w:b w:val="0"/>
                <w:sz w:val="20"/>
              </w:rPr>
              <w:t xml:space="preserve">Atzīme par </w:t>
            </w:r>
            <w:r>
              <w:rPr>
                <w:b w:val="0"/>
                <w:sz w:val="20"/>
              </w:rPr>
              <w:t xml:space="preserve">būvdarbu </w:t>
            </w:r>
          </w:p>
          <w:p w14:paraId="24377AC4" w14:textId="77777777" w:rsidR="002A52EA" w:rsidRPr="002A52EA" w:rsidRDefault="002A52EA" w:rsidP="002A52EA">
            <w:pPr>
              <w:pStyle w:val="Subtitle"/>
              <w:spacing w:line="276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zsākšanas</w:t>
            </w:r>
            <w:r w:rsidRPr="002A52EA">
              <w:rPr>
                <w:b w:val="0"/>
                <w:sz w:val="20"/>
              </w:rPr>
              <w:t xml:space="preserve"> nosacījumu izpildi</w:t>
            </w:r>
            <w:r>
              <w:rPr>
                <w:b w:val="0"/>
                <w:sz w:val="20"/>
              </w:rPr>
              <w:t>__________________</w:t>
            </w:r>
          </w:p>
        </w:tc>
      </w:tr>
      <w:tr w:rsidR="002A52EA" w:rsidRPr="00D232BF" w14:paraId="7708C871" w14:textId="77777777" w:rsidTr="00905D4B">
        <w:tc>
          <w:tcPr>
            <w:tcW w:w="3173" w:type="dxa"/>
            <w:shd w:val="clear" w:color="auto" w:fill="auto"/>
          </w:tcPr>
          <w:p w14:paraId="240F69A0" w14:textId="77777777" w:rsidR="002A52EA" w:rsidRDefault="002A52EA" w:rsidP="002A52EA">
            <w:pPr>
              <w:pStyle w:val="Subtitle"/>
              <w:jc w:val="left"/>
              <w:rPr>
                <w:szCs w:val="24"/>
              </w:rPr>
            </w:pPr>
            <w:r>
              <w:rPr>
                <w:szCs w:val="24"/>
              </w:rPr>
              <w:t>Siltummezgla ierīkošanas būvprojekts ir saskaņots</w:t>
            </w:r>
          </w:p>
          <w:p w14:paraId="7E53DE96" w14:textId="77777777" w:rsidR="002A52EA" w:rsidRPr="0049459E" w:rsidRDefault="002A52EA" w:rsidP="002A52EA">
            <w:pPr>
              <w:pStyle w:val="Subtitle"/>
              <w:jc w:val="left"/>
              <w:rPr>
                <w:sz w:val="20"/>
              </w:rPr>
            </w:pPr>
            <w:r w:rsidRPr="0049459E">
              <w:rPr>
                <w:b w:val="0"/>
                <w:sz w:val="20"/>
              </w:rPr>
              <w:t>(Saskaņošanas datums. Ja nav saskaņots, prognozējamais saskaņošanas termiņš)</w:t>
            </w:r>
          </w:p>
        </w:tc>
        <w:tc>
          <w:tcPr>
            <w:tcW w:w="6397" w:type="dxa"/>
            <w:shd w:val="clear" w:color="auto" w:fill="auto"/>
          </w:tcPr>
          <w:p w14:paraId="728F1AEC" w14:textId="77777777" w:rsidR="002A52EA" w:rsidRPr="00D232BF" w:rsidRDefault="002A52EA" w:rsidP="002A52EA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2A52EA" w:rsidRPr="00D232BF" w14:paraId="5316C0C6" w14:textId="77777777" w:rsidTr="00905D4B">
        <w:tc>
          <w:tcPr>
            <w:tcW w:w="3173" w:type="dxa"/>
            <w:shd w:val="clear" w:color="auto" w:fill="auto"/>
          </w:tcPr>
          <w:p w14:paraId="26FE88DE" w14:textId="77777777" w:rsidR="002A52EA" w:rsidRDefault="002A52EA" w:rsidP="002A52EA">
            <w:pPr>
              <w:pStyle w:val="Subtitle"/>
              <w:jc w:val="left"/>
              <w:rPr>
                <w:szCs w:val="24"/>
              </w:rPr>
            </w:pPr>
            <w:r>
              <w:rPr>
                <w:szCs w:val="24"/>
              </w:rPr>
              <w:t>Siltumtīklu izbūves plānotais termiņš:</w:t>
            </w:r>
          </w:p>
        </w:tc>
        <w:tc>
          <w:tcPr>
            <w:tcW w:w="6397" w:type="dxa"/>
            <w:shd w:val="clear" w:color="auto" w:fill="auto"/>
          </w:tcPr>
          <w:p w14:paraId="0DD58332" w14:textId="77777777" w:rsidR="002A52EA" w:rsidRPr="00D232BF" w:rsidRDefault="002A52EA" w:rsidP="002A52EA">
            <w:pPr>
              <w:pStyle w:val="Subtitle"/>
              <w:spacing w:line="276" w:lineRule="auto"/>
              <w:jc w:val="left"/>
              <w:rPr>
                <w:b w:val="0"/>
                <w:szCs w:val="24"/>
              </w:rPr>
            </w:pPr>
          </w:p>
        </w:tc>
      </w:tr>
      <w:tr w:rsidR="002A52EA" w:rsidRPr="00D232BF" w14:paraId="773E6182" w14:textId="77777777" w:rsidTr="00905D4B">
        <w:tc>
          <w:tcPr>
            <w:tcW w:w="3173" w:type="dxa"/>
            <w:shd w:val="clear" w:color="auto" w:fill="auto"/>
          </w:tcPr>
          <w:p w14:paraId="2AEE3AD5" w14:textId="77777777" w:rsidR="002A52EA" w:rsidRDefault="002A52EA" w:rsidP="002A52EA">
            <w:pPr>
              <w:pStyle w:val="Subtitle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Objekta </w:t>
            </w:r>
            <w:proofErr w:type="spellStart"/>
            <w:r>
              <w:rPr>
                <w:szCs w:val="24"/>
              </w:rPr>
              <w:t>pieslēgums</w:t>
            </w:r>
            <w:proofErr w:type="spellEnd"/>
            <w:r>
              <w:rPr>
                <w:szCs w:val="24"/>
              </w:rPr>
              <w:t xml:space="preserve"> siltumtīkliem (termiņš):</w:t>
            </w:r>
          </w:p>
        </w:tc>
        <w:tc>
          <w:tcPr>
            <w:tcW w:w="6397" w:type="dxa"/>
            <w:shd w:val="clear" w:color="auto" w:fill="auto"/>
          </w:tcPr>
          <w:p w14:paraId="1053BB20" w14:textId="77777777" w:rsidR="002A52EA" w:rsidRPr="00D232BF" w:rsidRDefault="002A52EA" w:rsidP="002A52EA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2A52EA" w:rsidRPr="00D232BF" w14:paraId="3DC8CFC9" w14:textId="77777777" w:rsidTr="00905D4B">
        <w:tc>
          <w:tcPr>
            <w:tcW w:w="3173" w:type="dxa"/>
            <w:shd w:val="clear" w:color="auto" w:fill="auto"/>
          </w:tcPr>
          <w:p w14:paraId="2F2FC2D8" w14:textId="77777777" w:rsidR="002A52EA" w:rsidRDefault="002A52EA" w:rsidP="002A52EA">
            <w:pPr>
              <w:pStyle w:val="Subtitle"/>
              <w:jc w:val="left"/>
              <w:rPr>
                <w:szCs w:val="24"/>
              </w:rPr>
            </w:pPr>
            <w:r>
              <w:rPr>
                <w:szCs w:val="24"/>
              </w:rPr>
              <w:t>Objekta nodošanas ekspluatācijā plānotais termiņš:</w:t>
            </w:r>
          </w:p>
        </w:tc>
        <w:tc>
          <w:tcPr>
            <w:tcW w:w="6397" w:type="dxa"/>
            <w:shd w:val="clear" w:color="auto" w:fill="auto"/>
          </w:tcPr>
          <w:p w14:paraId="5652B3CE" w14:textId="77777777" w:rsidR="002A52EA" w:rsidRPr="00D232BF" w:rsidRDefault="002A52EA" w:rsidP="002A52EA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9D06B4" w:rsidRPr="00D232BF" w14:paraId="3D867D93" w14:textId="77777777" w:rsidTr="00905D4B">
        <w:tc>
          <w:tcPr>
            <w:tcW w:w="3173" w:type="dxa"/>
            <w:shd w:val="clear" w:color="auto" w:fill="auto"/>
          </w:tcPr>
          <w:p w14:paraId="5BD825B7" w14:textId="77777777" w:rsidR="009D06B4" w:rsidRPr="009D06B4" w:rsidRDefault="009D06B4" w:rsidP="002A52EA">
            <w:pPr>
              <w:pStyle w:val="Subtitle"/>
              <w:jc w:val="left"/>
              <w:rPr>
                <w:b w:val="0"/>
                <w:bCs/>
                <w:sz w:val="20"/>
              </w:rPr>
            </w:pPr>
            <w:r>
              <w:rPr>
                <w:szCs w:val="24"/>
              </w:rPr>
              <w:t xml:space="preserve">Speciālās prasības būvniecības procesa laikā </w:t>
            </w:r>
            <w:r>
              <w:rPr>
                <w:b w:val="0"/>
                <w:bCs/>
                <w:sz w:val="20"/>
              </w:rPr>
              <w:t>(sertificētas sistēmas</w:t>
            </w:r>
            <w:r w:rsidR="00FF6F8A">
              <w:rPr>
                <w:b w:val="0"/>
                <w:bCs/>
                <w:sz w:val="20"/>
              </w:rPr>
              <w:t>, dokumentu pārvaldība</w:t>
            </w:r>
            <w:r>
              <w:rPr>
                <w:b w:val="0"/>
                <w:bCs/>
                <w:sz w:val="20"/>
              </w:rPr>
              <w:t xml:space="preserve"> u.c.)</w:t>
            </w:r>
          </w:p>
        </w:tc>
        <w:tc>
          <w:tcPr>
            <w:tcW w:w="6397" w:type="dxa"/>
            <w:shd w:val="clear" w:color="auto" w:fill="auto"/>
          </w:tcPr>
          <w:p w14:paraId="0E2BB334" w14:textId="77777777" w:rsidR="009D06B4" w:rsidRPr="00D232BF" w:rsidRDefault="009D06B4" w:rsidP="002A52EA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2A52EA" w:rsidRPr="00D232BF" w14:paraId="1F78B16D" w14:textId="77777777" w:rsidTr="00905D4B">
        <w:tc>
          <w:tcPr>
            <w:tcW w:w="3173" w:type="dxa"/>
            <w:shd w:val="clear" w:color="auto" w:fill="auto"/>
          </w:tcPr>
          <w:p w14:paraId="6B8C4645" w14:textId="77777777" w:rsidR="002A52EA" w:rsidRDefault="002A52EA" w:rsidP="002A52EA">
            <w:pPr>
              <w:pStyle w:val="Subtitle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Objekta perspektīvā attīstība tuvākajos 5 gados </w:t>
            </w:r>
            <w:r w:rsidRPr="00A76692">
              <w:rPr>
                <w:b w:val="0"/>
                <w:szCs w:val="24"/>
              </w:rPr>
              <w:t>(ir/nav plānota)</w:t>
            </w:r>
          </w:p>
        </w:tc>
        <w:tc>
          <w:tcPr>
            <w:tcW w:w="6397" w:type="dxa"/>
            <w:shd w:val="clear" w:color="auto" w:fill="auto"/>
          </w:tcPr>
          <w:p w14:paraId="7F70A50C" w14:textId="77777777" w:rsidR="002A52EA" w:rsidRPr="00D232BF" w:rsidRDefault="002A52EA" w:rsidP="002A52EA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2A52EA" w:rsidRPr="00D232BF" w14:paraId="1D4D1875" w14:textId="77777777" w:rsidTr="00905D4B">
        <w:tc>
          <w:tcPr>
            <w:tcW w:w="3173" w:type="dxa"/>
            <w:shd w:val="clear" w:color="auto" w:fill="auto"/>
          </w:tcPr>
          <w:p w14:paraId="743B6402" w14:textId="77777777" w:rsidR="002A52EA" w:rsidRDefault="002A52EA" w:rsidP="002A52EA">
            <w:pPr>
              <w:pStyle w:val="Subtitle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apildu informācija par plānoto perspektīvu tuvākajos 5 gados </w:t>
            </w:r>
            <w:r w:rsidRPr="00A76692">
              <w:rPr>
                <w:b w:val="0"/>
                <w:szCs w:val="24"/>
              </w:rPr>
              <w:t>(ja tāda paredzēta)</w:t>
            </w:r>
          </w:p>
        </w:tc>
        <w:tc>
          <w:tcPr>
            <w:tcW w:w="6397" w:type="dxa"/>
            <w:shd w:val="clear" w:color="auto" w:fill="auto"/>
          </w:tcPr>
          <w:p w14:paraId="25789086" w14:textId="77777777" w:rsidR="002A52EA" w:rsidRPr="00D232BF" w:rsidRDefault="002A52EA" w:rsidP="002A52EA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</w:tbl>
    <w:p w14:paraId="31B007B0" w14:textId="77777777" w:rsidR="00282259" w:rsidRPr="00282259" w:rsidRDefault="00282259" w:rsidP="00282259">
      <w:pPr>
        <w:pStyle w:val="Subtitle"/>
        <w:ind w:left="644"/>
        <w:jc w:val="left"/>
        <w:rPr>
          <w:szCs w:val="24"/>
        </w:rPr>
      </w:pPr>
    </w:p>
    <w:p w14:paraId="4923B3D8" w14:textId="77777777" w:rsidR="00282259" w:rsidRPr="007162E4" w:rsidRDefault="00282259" w:rsidP="007162E4">
      <w:pPr>
        <w:spacing w:line="360" w:lineRule="auto"/>
        <w:ind w:left="284"/>
        <w:jc w:val="both"/>
        <w:rPr>
          <w:rFonts w:ascii="Arial" w:hAnsi="Arial"/>
          <w:sz w:val="22"/>
        </w:rPr>
      </w:pPr>
      <w:r w:rsidRPr="007162E4">
        <w:rPr>
          <w:rFonts w:ascii="Arial" w:hAnsi="Arial"/>
          <w:sz w:val="22"/>
        </w:rPr>
        <w:t>Celšanas gads _________, kopējā platība ___________ m</w:t>
      </w:r>
      <w:r w:rsidRPr="00BC24C3">
        <w:rPr>
          <w:rFonts w:ascii="Arial" w:hAnsi="Arial"/>
          <w:sz w:val="22"/>
          <w:vertAlign w:val="superscript"/>
        </w:rPr>
        <w:t>2</w:t>
      </w:r>
      <w:r w:rsidRPr="007162E4">
        <w:rPr>
          <w:rFonts w:ascii="Arial" w:hAnsi="Arial"/>
          <w:sz w:val="22"/>
        </w:rPr>
        <w:t xml:space="preserve">, </w:t>
      </w:r>
      <w:proofErr w:type="spellStart"/>
      <w:r w:rsidRPr="007162E4">
        <w:rPr>
          <w:rFonts w:ascii="Arial" w:hAnsi="Arial"/>
          <w:sz w:val="22"/>
        </w:rPr>
        <w:t>būvtilpums</w:t>
      </w:r>
      <w:proofErr w:type="spellEnd"/>
      <w:r w:rsidRPr="007162E4">
        <w:rPr>
          <w:rFonts w:ascii="Arial" w:hAnsi="Arial"/>
          <w:sz w:val="22"/>
        </w:rPr>
        <w:t xml:space="preserve"> ______________ m</w:t>
      </w:r>
      <w:r w:rsidRPr="00BC24C3">
        <w:rPr>
          <w:rFonts w:ascii="Arial" w:hAnsi="Arial"/>
          <w:sz w:val="22"/>
          <w:vertAlign w:val="superscript"/>
        </w:rPr>
        <w:t>3</w:t>
      </w:r>
    </w:p>
    <w:p w14:paraId="79B73530" w14:textId="77777777" w:rsidR="00282259" w:rsidRPr="007162E4" w:rsidRDefault="00386AAC" w:rsidP="007162E4">
      <w:pPr>
        <w:spacing w:line="360" w:lineRule="auto"/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282259" w:rsidRPr="007162E4">
        <w:rPr>
          <w:rFonts w:ascii="Arial" w:hAnsi="Arial"/>
          <w:sz w:val="22"/>
        </w:rPr>
        <w:t>pkurei pieslēgt</w:t>
      </w:r>
      <w:r w:rsidR="0032281A">
        <w:rPr>
          <w:rFonts w:ascii="Arial" w:hAnsi="Arial"/>
          <w:sz w:val="22"/>
        </w:rPr>
        <w:t>ā dzīvojamā fonda</w:t>
      </w:r>
      <w:r w:rsidR="00282259" w:rsidRPr="007162E4">
        <w:rPr>
          <w:rFonts w:ascii="Arial" w:hAnsi="Arial"/>
          <w:sz w:val="22"/>
        </w:rPr>
        <w:t xml:space="preserve"> kopējā platība ____________ m</w:t>
      </w:r>
      <w:r w:rsidR="00282259" w:rsidRPr="00BC24C3">
        <w:rPr>
          <w:rFonts w:ascii="Arial" w:hAnsi="Arial"/>
          <w:sz w:val="22"/>
          <w:vertAlign w:val="superscript"/>
        </w:rPr>
        <w:t>2</w:t>
      </w:r>
    </w:p>
    <w:p w14:paraId="04807CD6" w14:textId="77777777" w:rsidR="00282259" w:rsidRPr="007162E4" w:rsidRDefault="0032281A" w:rsidP="007162E4">
      <w:pPr>
        <w:spacing w:line="360" w:lineRule="auto"/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282259" w:rsidRPr="007162E4">
        <w:rPr>
          <w:rFonts w:ascii="Arial" w:hAnsi="Arial"/>
          <w:sz w:val="22"/>
        </w:rPr>
        <w:t>pkurei pieslēgtā nedzīvojamā fonda kopējā  platība _________________ m</w:t>
      </w:r>
      <w:r w:rsidR="00282259" w:rsidRPr="00BC24C3">
        <w:rPr>
          <w:rFonts w:ascii="Arial" w:hAnsi="Arial"/>
          <w:sz w:val="22"/>
          <w:vertAlign w:val="superscript"/>
        </w:rPr>
        <w:t>2</w:t>
      </w:r>
    </w:p>
    <w:p w14:paraId="5041BDBC" w14:textId="77777777" w:rsidR="00282259" w:rsidRPr="007162E4" w:rsidRDefault="00282259" w:rsidP="007162E4">
      <w:pPr>
        <w:spacing w:line="360" w:lineRule="auto"/>
        <w:ind w:left="284"/>
        <w:jc w:val="both"/>
        <w:rPr>
          <w:rFonts w:ascii="Arial" w:hAnsi="Arial"/>
          <w:sz w:val="22"/>
        </w:rPr>
      </w:pPr>
      <w:r w:rsidRPr="007162E4">
        <w:rPr>
          <w:rFonts w:ascii="Arial" w:hAnsi="Arial"/>
          <w:sz w:val="22"/>
        </w:rPr>
        <w:t>Ventilācijas darba stundu skaits diennaktī _______________</w:t>
      </w:r>
    </w:p>
    <w:p w14:paraId="0518C4A5" w14:textId="77777777" w:rsidR="00282259" w:rsidRPr="007162E4" w:rsidRDefault="00282259" w:rsidP="007162E4">
      <w:pPr>
        <w:spacing w:line="360" w:lineRule="auto"/>
        <w:ind w:left="284"/>
        <w:jc w:val="both"/>
        <w:rPr>
          <w:rFonts w:ascii="Arial" w:hAnsi="Arial"/>
          <w:sz w:val="22"/>
        </w:rPr>
      </w:pPr>
      <w:r w:rsidRPr="007162E4">
        <w:rPr>
          <w:rFonts w:ascii="Arial" w:hAnsi="Arial"/>
          <w:sz w:val="22"/>
        </w:rPr>
        <w:t>Korpusu skaits ________, stāvu skaits ________, dzīvokļu skaits ________</w:t>
      </w:r>
    </w:p>
    <w:p w14:paraId="223C9E46" w14:textId="77777777" w:rsidR="00282259" w:rsidRPr="007162E4" w:rsidRDefault="00282259" w:rsidP="007162E4">
      <w:pPr>
        <w:spacing w:line="360" w:lineRule="auto"/>
        <w:ind w:left="284"/>
        <w:jc w:val="both"/>
        <w:rPr>
          <w:rFonts w:ascii="Arial" w:hAnsi="Arial"/>
          <w:sz w:val="22"/>
        </w:rPr>
      </w:pPr>
      <w:r w:rsidRPr="007162E4">
        <w:rPr>
          <w:rFonts w:ascii="Arial" w:hAnsi="Arial"/>
          <w:sz w:val="22"/>
        </w:rPr>
        <w:t>Karstā ūdens patērētāju skaits:</w:t>
      </w:r>
    </w:p>
    <w:p w14:paraId="0A909CFA" w14:textId="77777777" w:rsidR="00282259" w:rsidRPr="00282259" w:rsidRDefault="00282259" w:rsidP="0032281A">
      <w:pPr>
        <w:ind w:left="644"/>
        <w:rPr>
          <w:rFonts w:ascii="Arial" w:hAnsi="Arial" w:cs="Arial"/>
          <w:sz w:val="24"/>
          <w:szCs w:val="24"/>
        </w:rPr>
      </w:pPr>
      <w:r w:rsidRPr="007162E4">
        <w:rPr>
          <w:rFonts w:ascii="Arial" w:hAnsi="Arial"/>
          <w:sz w:val="22"/>
        </w:rPr>
        <w:t>dzīvojamam</w:t>
      </w:r>
      <w:r w:rsidRPr="00282259">
        <w:rPr>
          <w:rFonts w:ascii="Arial" w:hAnsi="Arial" w:cs="Arial"/>
          <w:sz w:val="24"/>
          <w:szCs w:val="24"/>
        </w:rPr>
        <w:t xml:space="preserve"> </w:t>
      </w:r>
      <w:r w:rsidRPr="007162E4">
        <w:rPr>
          <w:rFonts w:ascii="Arial" w:hAnsi="Arial" w:cs="Arial"/>
          <w:sz w:val="22"/>
          <w:szCs w:val="22"/>
        </w:rPr>
        <w:t>fondam</w:t>
      </w:r>
      <w:r w:rsidRPr="00282259">
        <w:rPr>
          <w:rFonts w:ascii="Arial" w:hAnsi="Arial" w:cs="Arial"/>
          <w:sz w:val="24"/>
          <w:szCs w:val="24"/>
        </w:rPr>
        <w:t xml:space="preserve"> </w:t>
      </w:r>
      <w:r w:rsidR="0032281A">
        <w:rPr>
          <w:rFonts w:ascii="Arial" w:hAnsi="Arial" w:cs="Arial"/>
          <w:sz w:val="24"/>
          <w:szCs w:val="24"/>
        </w:rPr>
        <w:t>__________________________________________</w:t>
      </w:r>
    </w:p>
    <w:p w14:paraId="68E2E97A" w14:textId="77777777" w:rsidR="00282259" w:rsidRPr="0049459E" w:rsidRDefault="00282259" w:rsidP="00282259">
      <w:pPr>
        <w:spacing w:line="276" w:lineRule="auto"/>
        <w:ind w:left="709" w:firstLine="720"/>
        <w:jc w:val="both"/>
        <w:rPr>
          <w:rFonts w:ascii="Arial" w:hAnsi="Arial" w:cs="Arial"/>
          <w:i/>
          <w:color w:val="808080"/>
        </w:rPr>
      </w:pPr>
      <w:r w:rsidRPr="00282259">
        <w:rPr>
          <w:rFonts w:ascii="Arial" w:hAnsi="Arial" w:cs="Arial"/>
          <w:i/>
          <w:sz w:val="24"/>
          <w:szCs w:val="24"/>
        </w:rPr>
        <w:t xml:space="preserve">        </w:t>
      </w:r>
    </w:p>
    <w:p w14:paraId="6423D22C" w14:textId="77777777" w:rsidR="00282259" w:rsidRPr="00282259" w:rsidRDefault="00282259" w:rsidP="0032281A">
      <w:pPr>
        <w:spacing w:line="276" w:lineRule="auto"/>
        <w:ind w:left="644"/>
        <w:rPr>
          <w:rFonts w:ascii="Arial" w:hAnsi="Arial" w:cs="Arial"/>
          <w:sz w:val="24"/>
          <w:szCs w:val="24"/>
        </w:rPr>
      </w:pPr>
      <w:r w:rsidRPr="007162E4">
        <w:rPr>
          <w:rFonts w:ascii="Arial" w:hAnsi="Arial" w:cs="Arial"/>
          <w:sz w:val="22"/>
          <w:szCs w:val="22"/>
        </w:rPr>
        <w:t>nedzīvojamam</w:t>
      </w:r>
      <w:r w:rsidRPr="00282259">
        <w:rPr>
          <w:rFonts w:ascii="Arial" w:hAnsi="Arial" w:cs="Arial"/>
          <w:sz w:val="24"/>
          <w:szCs w:val="24"/>
        </w:rPr>
        <w:t xml:space="preserve"> </w:t>
      </w:r>
      <w:r w:rsidRPr="007162E4">
        <w:rPr>
          <w:rFonts w:ascii="Arial" w:hAnsi="Arial" w:cs="Arial"/>
          <w:sz w:val="22"/>
          <w:szCs w:val="22"/>
        </w:rPr>
        <w:t>fondam</w:t>
      </w:r>
      <w:r w:rsidRPr="00282259">
        <w:rPr>
          <w:rFonts w:ascii="Arial" w:hAnsi="Arial" w:cs="Arial"/>
          <w:sz w:val="24"/>
          <w:szCs w:val="24"/>
        </w:rPr>
        <w:t xml:space="preserve"> </w:t>
      </w:r>
      <w:r w:rsidR="0032281A">
        <w:rPr>
          <w:rFonts w:ascii="Arial" w:hAnsi="Arial" w:cs="Arial"/>
          <w:sz w:val="24"/>
          <w:szCs w:val="24"/>
        </w:rPr>
        <w:t>________________________________________</w:t>
      </w:r>
    </w:p>
    <w:p w14:paraId="4D42CE8E" w14:textId="77777777" w:rsidR="007E1F7D" w:rsidRPr="00536412" w:rsidRDefault="00282259" w:rsidP="00282259">
      <w:pPr>
        <w:ind w:left="709"/>
        <w:jc w:val="both"/>
        <w:rPr>
          <w:rFonts w:cs="Arial"/>
          <w:sz w:val="24"/>
          <w:szCs w:val="24"/>
        </w:rPr>
      </w:pPr>
      <w:r w:rsidRPr="00D808A6">
        <w:rPr>
          <w:rFonts w:cs="Arial"/>
        </w:rPr>
        <w:t xml:space="preserve">         </w:t>
      </w:r>
    </w:p>
    <w:p w14:paraId="16FAFEFF" w14:textId="77777777" w:rsidR="0049459E" w:rsidRDefault="007162E4" w:rsidP="0049459E">
      <w:pPr>
        <w:pStyle w:val="Subtitle"/>
        <w:numPr>
          <w:ilvl w:val="0"/>
          <w:numId w:val="12"/>
        </w:numPr>
        <w:spacing w:line="360" w:lineRule="auto"/>
        <w:jc w:val="left"/>
        <w:rPr>
          <w:szCs w:val="24"/>
        </w:rPr>
      </w:pPr>
      <w:r w:rsidRPr="007162E4">
        <w:rPr>
          <w:szCs w:val="24"/>
        </w:rPr>
        <w:t>Norēķiniem pielietot PVN likmi:</w:t>
      </w:r>
      <w:r>
        <w:rPr>
          <w:szCs w:val="24"/>
        </w:rPr>
        <w:t xml:space="preserve"> </w:t>
      </w:r>
    </w:p>
    <w:p w14:paraId="36153535" w14:textId="77777777" w:rsidR="007162E4" w:rsidRPr="007162E4" w:rsidRDefault="007162E4" w:rsidP="0049459E">
      <w:pPr>
        <w:ind w:left="284"/>
        <w:rPr>
          <w:szCs w:val="24"/>
        </w:rPr>
      </w:pPr>
      <w:r w:rsidRPr="007162E4">
        <w:rPr>
          <w:szCs w:val="24"/>
        </w:rPr>
        <w:t>___________________</w:t>
      </w:r>
      <w:r w:rsidR="0049459E">
        <w:rPr>
          <w:szCs w:val="24"/>
        </w:rPr>
        <w:t>______________________________________</w:t>
      </w:r>
      <w:r w:rsidRPr="007162E4">
        <w:rPr>
          <w:szCs w:val="24"/>
        </w:rPr>
        <w:t>_____________________________</w:t>
      </w:r>
    </w:p>
    <w:p w14:paraId="66A71169" w14:textId="77777777" w:rsidR="007162E4" w:rsidRPr="0032281A" w:rsidRDefault="007162E4" w:rsidP="007162E4">
      <w:pPr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D808A6">
        <w:rPr>
          <w:rFonts w:cs="Arial"/>
          <w:i/>
        </w:rPr>
        <w:tab/>
      </w:r>
      <w:r w:rsidRPr="00D808A6">
        <w:rPr>
          <w:rFonts w:cs="Arial"/>
          <w:i/>
        </w:rPr>
        <w:tab/>
      </w:r>
      <w:r w:rsidRPr="00D808A6">
        <w:rPr>
          <w:rFonts w:cs="Arial"/>
          <w:i/>
        </w:rPr>
        <w:tab/>
      </w:r>
      <w:r w:rsidRPr="0032281A">
        <w:rPr>
          <w:rFonts w:ascii="Arial" w:hAnsi="Arial" w:cs="Arial"/>
          <w:i/>
          <w:color w:val="808080"/>
          <w:sz w:val="22"/>
          <w:szCs w:val="22"/>
        </w:rPr>
        <w:t>(</w:t>
      </w:r>
      <w:r w:rsidR="002152A1">
        <w:rPr>
          <w:rFonts w:ascii="Arial" w:hAnsi="Arial" w:cs="Arial"/>
          <w:i/>
          <w:color w:val="808080"/>
          <w:sz w:val="22"/>
          <w:szCs w:val="22"/>
        </w:rPr>
        <w:t xml:space="preserve">informācijai: </w:t>
      </w:r>
      <w:r w:rsidRPr="0032281A">
        <w:rPr>
          <w:rFonts w:ascii="Arial" w:hAnsi="Arial" w:cs="Arial"/>
          <w:i/>
          <w:color w:val="808080"/>
          <w:sz w:val="22"/>
          <w:szCs w:val="22"/>
        </w:rPr>
        <w:t>iedzīvotājiem – 12%, pārējiem lietotājiem – 21%</w:t>
      </w:r>
      <w:r w:rsidR="0032281A">
        <w:rPr>
          <w:rFonts w:ascii="Arial" w:hAnsi="Arial" w:cs="Arial"/>
          <w:i/>
          <w:color w:val="808080"/>
          <w:sz w:val="22"/>
          <w:szCs w:val="22"/>
        </w:rPr>
        <w:t>)</w:t>
      </w:r>
      <w:r w:rsidRPr="0032281A">
        <w:rPr>
          <w:rFonts w:ascii="Arial" w:hAnsi="Arial" w:cs="Arial"/>
          <w:i/>
          <w:color w:val="808080"/>
          <w:sz w:val="22"/>
          <w:szCs w:val="22"/>
        </w:rPr>
        <w:t xml:space="preserve">  </w:t>
      </w:r>
    </w:p>
    <w:p w14:paraId="3253DD36" w14:textId="77777777" w:rsidR="007162E4" w:rsidRPr="0032281A" w:rsidRDefault="00564C9E" w:rsidP="00564C9E">
      <w:pPr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32281A">
        <w:rPr>
          <w:rFonts w:ascii="Arial" w:hAnsi="Arial" w:cs="Arial"/>
          <w:i/>
          <w:color w:val="808080"/>
          <w:sz w:val="22"/>
          <w:szCs w:val="22"/>
        </w:rPr>
        <w:t xml:space="preserve">                                          </w:t>
      </w:r>
    </w:p>
    <w:p w14:paraId="565A21F4" w14:textId="77777777" w:rsidR="00282259" w:rsidRDefault="00282259" w:rsidP="007162E4">
      <w:pPr>
        <w:spacing w:line="360" w:lineRule="auto"/>
        <w:ind w:right="707"/>
        <w:jc w:val="both"/>
        <w:rPr>
          <w:rFonts w:cs="Arial"/>
          <w:b/>
        </w:rPr>
      </w:pPr>
    </w:p>
    <w:p w14:paraId="5AD57677" w14:textId="77777777" w:rsidR="009D06B4" w:rsidRDefault="009D06B4" w:rsidP="007162E4">
      <w:pPr>
        <w:spacing w:line="360" w:lineRule="auto"/>
        <w:ind w:right="707"/>
        <w:jc w:val="both"/>
        <w:rPr>
          <w:rFonts w:cs="Arial"/>
          <w:b/>
        </w:rPr>
      </w:pPr>
    </w:p>
    <w:p w14:paraId="4A2E917D" w14:textId="77777777" w:rsidR="00282259" w:rsidRPr="00282259" w:rsidRDefault="00282259" w:rsidP="00282259">
      <w:pPr>
        <w:pStyle w:val="Subtitle"/>
        <w:numPr>
          <w:ilvl w:val="0"/>
          <w:numId w:val="12"/>
        </w:numPr>
        <w:jc w:val="left"/>
        <w:rPr>
          <w:szCs w:val="24"/>
        </w:rPr>
      </w:pPr>
      <w:r w:rsidRPr="00282259">
        <w:rPr>
          <w:szCs w:val="24"/>
        </w:rPr>
        <w:t xml:space="preserve"> Parakstot šo iesniegumu, apliecinu, ka:</w:t>
      </w:r>
    </w:p>
    <w:p w14:paraId="77905594" w14:textId="77777777" w:rsidR="00282259" w:rsidRPr="00282259" w:rsidRDefault="007162E4" w:rsidP="004D24AF">
      <w:pPr>
        <w:spacing w:line="360" w:lineRule="auto"/>
        <w:ind w:left="1276" w:right="70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 w:rsidR="00282259" w:rsidRPr="00282259">
        <w:rPr>
          <w:rFonts w:ascii="Arial" w:hAnsi="Arial" w:cs="Arial"/>
        </w:rPr>
        <w:tab/>
        <w:t xml:space="preserve">esmu tiesīgs noslēgt </w:t>
      </w:r>
      <w:r>
        <w:rPr>
          <w:rFonts w:ascii="Arial" w:hAnsi="Arial" w:cs="Arial"/>
        </w:rPr>
        <w:t xml:space="preserve">Ilgtermiņa investīciju līgumu un </w:t>
      </w:r>
      <w:r w:rsidR="00282259" w:rsidRPr="00282259">
        <w:rPr>
          <w:rFonts w:ascii="Arial" w:hAnsi="Arial" w:cs="Arial"/>
        </w:rPr>
        <w:t>līgumu par siltumenerģijas piegādi un lietošanu;</w:t>
      </w:r>
    </w:p>
    <w:p w14:paraId="7730018D" w14:textId="77777777" w:rsidR="00282259" w:rsidRPr="00282259" w:rsidRDefault="007162E4" w:rsidP="00282259">
      <w:pPr>
        <w:spacing w:line="360" w:lineRule="auto"/>
        <w:ind w:left="1276" w:right="70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82259" w:rsidRPr="00282259">
        <w:rPr>
          <w:rFonts w:ascii="Arial" w:hAnsi="Arial" w:cs="Arial"/>
        </w:rPr>
        <w:t>.</w:t>
      </w:r>
      <w:r w:rsidR="004D24AF">
        <w:rPr>
          <w:rFonts w:ascii="Arial" w:hAnsi="Arial" w:cs="Arial"/>
        </w:rPr>
        <w:t>2</w:t>
      </w:r>
      <w:r w:rsidR="00282259" w:rsidRPr="00282259">
        <w:rPr>
          <w:rFonts w:ascii="Arial" w:hAnsi="Arial" w:cs="Arial"/>
        </w:rPr>
        <w:t>.</w:t>
      </w:r>
      <w:r w:rsidR="00282259" w:rsidRPr="00282259">
        <w:rPr>
          <w:rFonts w:ascii="Arial" w:hAnsi="Arial" w:cs="Arial"/>
        </w:rPr>
        <w:tab/>
        <w:t xml:space="preserve">man ir zināms, ka AS “RĪGAS SILTUMS” veic personas datu apstrādi atbilstoši Datu aizsardzības politikai (turpmāk – Politika), kas ir publicēta uzņēmuma tīmekļvietnē </w:t>
      </w:r>
      <w:hyperlink r:id="rId8" w:history="1">
        <w:r w:rsidR="00282259" w:rsidRPr="00282259">
          <w:rPr>
            <w:rStyle w:val="Hyperlink"/>
            <w:rFonts w:ascii="Arial" w:hAnsi="Arial" w:cs="Arial"/>
          </w:rPr>
          <w:t>www.rs.lv/lv/saturs/datu-aizsardzibas-politika</w:t>
        </w:r>
      </w:hyperlink>
      <w:r w:rsidR="00282259" w:rsidRPr="00282259">
        <w:rPr>
          <w:rFonts w:ascii="Arial" w:hAnsi="Arial" w:cs="Arial"/>
        </w:rPr>
        <w:t xml:space="preserve"> un ar kuru esmu iepazinies;</w:t>
      </w:r>
    </w:p>
    <w:p w14:paraId="07B888EB" w14:textId="77777777" w:rsidR="00282259" w:rsidRPr="00282259" w:rsidRDefault="007162E4" w:rsidP="00282259">
      <w:pPr>
        <w:spacing w:line="360" w:lineRule="auto"/>
        <w:ind w:left="1276" w:right="70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82259" w:rsidRPr="00282259">
        <w:rPr>
          <w:rFonts w:ascii="Arial" w:hAnsi="Arial" w:cs="Arial"/>
        </w:rPr>
        <w:t>.</w:t>
      </w:r>
      <w:r w:rsidR="004D24AF">
        <w:rPr>
          <w:rFonts w:ascii="Arial" w:hAnsi="Arial" w:cs="Arial"/>
        </w:rPr>
        <w:t>3</w:t>
      </w:r>
      <w:r w:rsidR="00282259" w:rsidRPr="00282259">
        <w:rPr>
          <w:rFonts w:ascii="Arial" w:hAnsi="Arial" w:cs="Arial"/>
        </w:rPr>
        <w:t>.</w:t>
      </w:r>
      <w:r w:rsidR="00282259" w:rsidRPr="00282259">
        <w:rPr>
          <w:rFonts w:ascii="Arial" w:hAnsi="Arial" w:cs="Arial"/>
        </w:rPr>
        <w:tab/>
        <w:t>šajā iesniegumā sniedzamo personas datu apstrādes nolūks ir minēts Politikas 3.1. punktā, bet personas datu apstrādes tiesiskais pamats - minēts Politikas 4.1.2. punktā, personas datu saņēmēji ir AS “RĪGAS SILTUMS” Kanceleja</w:t>
      </w:r>
      <w:r>
        <w:rPr>
          <w:rFonts w:ascii="Arial" w:hAnsi="Arial" w:cs="Arial"/>
        </w:rPr>
        <w:t>, Siltumapgādes attīstības un investīciju daļas</w:t>
      </w:r>
      <w:r w:rsidR="00282259" w:rsidRPr="00282259">
        <w:rPr>
          <w:rFonts w:ascii="Arial" w:hAnsi="Arial" w:cs="Arial"/>
        </w:rPr>
        <w:t xml:space="preserve"> un Līgumu daļas darbinieki, personas datu sniegšana ir priekšnosacījums, lai noslēgtu līgumu;</w:t>
      </w:r>
    </w:p>
    <w:p w14:paraId="4D695B3D" w14:textId="77777777" w:rsidR="00282259" w:rsidRPr="00282259" w:rsidRDefault="007162E4" w:rsidP="00282259">
      <w:pPr>
        <w:spacing w:line="360" w:lineRule="auto"/>
        <w:ind w:left="1276" w:right="70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82259" w:rsidRPr="00282259">
        <w:rPr>
          <w:rFonts w:ascii="Arial" w:hAnsi="Arial" w:cs="Arial"/>
        </w:rPr>
        <w:t>.</w:t>
      </w:r>
      <w:r w:rsidR="004D24AF">
        <w:rPr>
          <w:rFonts w:ascii="Arial" w:hAnsi="Arial" w:cs="Arial"/>
        </w:rPr>
        <w:t>4</w:t>
      </w:r>
      <w:r w:rsidR="00282259" w:rsidRPr="00282259">
        <w:rPr>
          <w:rFonts w:ascii="Arial" w:hAnsi="Arial" w:cs="Arial"/>
        </w:rPr>
        <w:t>.</w:t>
      </w:r>
      <w:r w:rsidR="00282259" w:rsidRPr="00282259">
        <w:rPr>
          <w:rFonts w:ascii="Arial" w:hAnsi="Arial" w:cs="Arial"/>
        </w:rPr>
        <w:tab/>
        <w:t>esmu informēts, ka gadījumā, ja datu subjekts personas datus nesniegs pieprasītā apjomā, slēgt līgumu nebūs iespējams;</w:t>
      </w:r>
    </w:p>
    <w:p w14:paraId="5DDE1205" w14:textId="77777777" w:rsidR="00282259" w:rsidRDefault="007162E4" w:rsidP="00282259">
      <w:pPr>
        <w:spacing w:line="360" w:lineRule="auto"/>
        <w:ind w:left="1276" w:right="707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5</w:t>
      </w:r>
      <w:r w:rsidR="00282259" w:rsidRPr="00282259">
        <w:rPr>
          <w:rFonts w:ascii="Arial" w:hAnsi="Arial" w:cs="Arial"/>
        </w:rPr>
        <w:t>.</w:t>
      </w:r>
      <w:r w:rsidR="004D24AF">
        <w:rPr>
          <w:rFonts w:ascii="Arial" w:hAnsi="Arial" w:cs="Arial"/>
        </w:rPr>
        <w:t>5</w:t>
      </w:r>
      <w:r w:rsidR="00282259" w:rsidRPr="00282259">
        <w:rPr>
          <w:rFonts w:ascii="Arial" w:hAnsi="Arial" w:cs="Arial"/>
        </w:rPr>
        <w:t xml:space="preserve">. </w:t>
      </w:r>
      <w:r w:rsidR="00282259" w:rsidRPr="00282259">
        <w:rPr>
          <w:rFonts w:ascii="Arial" w:hAnsi="Arial" w:cs="Arial"/>
        </w:rPr>
        <w:tab/>
      </w:r>
      <w:r w:rsidR="00282259" w:rsidRPr="00282259">
        <w:rPr>
          <w:rFonts w:ascii="Arial" w:hAnsi="Arial" w:cs="Arial"/>
          <w:color w:val="000000"/>
        </w:rPr>
        <w:t>datu subjekti, kuru personas dati tiks nodoti AS “RĪGAS SILTUMS”, lai noslēgtu</w:t>
      </w:r>
      <w:r>
        <w:rPr>
          <w:rFonts w:ascii="Arial" w:hAnsi="Arial" w:cs="Arial"/>
          <w:color w:val="000000"/>
        </w:rPr>
        <w:t xml:space="preserve"> ilgtermiņa investīciju līgumu un</w:t>
      </w:r>
      <w:r w:rsidR="00282259" w:rsidRPr="00282259">
        <w:rPr>
          <w:rFonts w:ascii="Arial" w:hAnsi="Arial" w:cs="Arial"/>
          <w:color w:val="000000"/>
        </w:rPr>
        <w:t xml:space="preserve"> līgumu par siltumenerģijas piegādi un lietošanu, par minēto ir informēti.</w:t>
      </w:r>
    </w:p>
    <w:p w14:paraId="2B662202" w14:textId="77777777" w:rsidR="007162E4" w:rsidRDefault="007162E4" w:rsidP="00282259">
      <w:pPr>
        <w:spacing w:line="360" w:lineRule="auto"/>
        <w:ind w:left="1276" w:right="707" w:hanging="709"/>
        <w:jc w:val="both"/>
        <w:rPr>
          <w:rFonts w:ascii="Arial" w:hAnsi="Arial" w:cs="Arial"/>
        </w:rPr>
      </w:pPr>
    </w:p>
    <w:p w14:paraId="0833788D" w14:textId="77777777" w:rsidR="002A52EA" w:rsidRPr="009E2D94" w:rsidRDefault="002A52EA" w:rsidP="002A52EA">
      <w:pPr>
        <w:spacing w:line="360" w:lineRule="auto"/>
        <w:ind w:left="1276" w:right="707" w:hanging="709"/>
        <w:jc w:val="both"/>
        <w:rPr>
          <w:rFonts w:ascii="Arial" w:hAnsi="Arial" w:cs="Arial"/>
          <w:sz w:val="24"/>
          <w:szCs w:val="24"/>
        </w:rPr>
      </w:pPr>
      <w:r w:rsidRPr="009E2D94">
        <w:rPr>
          <w:rFonts w:ascii="Arial" w:hAnsi="Arial" w:cs="Arial"/>
          <w:sz w:val="24"/>
          <w:szCs w:val="24"/>
        </w:rPr>
        <w:t>Iesniegumam pievienotie dokumenti:</w:t>
      </w:r>
    </w:p>
    <w:p w14:paraId="39A47A30" w14:textId="77777777" w:rsidR="002A52EA" w:rsidRDefault="002A52EA" w:rsidP="002A52EA">
      <w:pPr>
        <w:numPr>
          <w:ilvl w:val="0"/>
          <w:numId w:val="15"/>
        </w:numPr>
        <w:spacing w:line="360" w:lineRule="auto"/>
        <w:ind w:right="70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Īpašuma tiesības apliecinoša dokumenta (zemesgrāmatas akta) kopija </w:t>
      </w:r>
      <w:r w:rsidR="00BC24C3">
        <w:rPr>
          <w:rFonts w:ascii="Arial" w:hAnsi="Arial" w:cs="Arial"/>
        </w:rPr>
        <w:t>_</w:t>
      </w:r>
      <w:r>
        <w:rPr>
          <w:rFonts w:ascii="Arial" w:hAnsi="Arial" w:cs="Arial"/>
        </w:rPr>
        <w:t>______________</w:t>
      </w:r>
    </w:p>
    <w:p w14:paraId="75F0496B" w14:textId="77777777" w:rsidR="002A52EA" w:rsidRDefault="002A52EA" w:rsidP="002A52EA">
      <w:pPr>
        <w:numPr>
          <w:ilvl w:val="0"/>
          <w:numId w:val="15"/>
        </w:numPr>
        <w:spacing w:line="360" w:lineRule="auto"/>
        <w:ind w:right="707"/>
        <w:jc w:val="both"/>
        <w:rPr>
          <w:rFonts w:ascii="Arial" w:hAnsi="Arial" w:cs="Arial"/>
        </w:rPr>
      </w:pPr>
      <w:r w:rsidRPr="009E2D94">
        <w:rPr>
          <w:rFonts w:ascii="Arial" w:hAnsi="Arial" w:cs="Arial"/>
          <w:u w:val="single"/>
        </w:rPr>
        <w:t>Zemes robežu plān</w:t>
      </w:r>
      <w:r>
        <w:rPr>
          <w:rFonts w:ascii="Arial" w:hAnsi="Arial" w:cs="Arial"/>
          <w:u w:val="single"/>
        </w:rPr>
        <w:t>a kopija</w:t>
      </w:r>
      <w:r>
        <w:t xml:space="preserve"> ________</w:t>
      </w:r>
      <w:r>
        <w:rPr>
          <w:rFonts w:ascii="Arial" w:hAnsi="Arial" w:cs="Arial"/>
        </w:rPr>
        <w:t>__________________________________________</w:t>
      </w:r>
    </w:p>
    <w:p w14:paraId="1E3D80BD" w14:textId="77777777" w:rsidR="002A52EA" w:rsidRDefault="002A52EA" w:rsidP="002A52EA">
      <w:pPr>
        <w:numPr>
          <w:ilvl w:val="0"/>
          <w:numId w:val="15"/>
        </w:numPr>
        <w:spacing w:line="360" w:lineRule="auto"/>
        <w:ind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388097AB" w14:textId="77777777" w:rsidR="002A52EA" w:rsidRDefault="002A52EA" w:rsidP="002A52EA">
      <w:pPr>
        <w:numPr>
          <w:ilvl w:val="0"/>
          <w:numId w:val="15"/>
        </w:numPr>
        <w:spacing w:line="360" w:lineRule="auto"/>
        <w:ind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38476020" w14:textId="77777777" w:rsidR="00437499" w:rsidRDefault="00437499" w:rsidP="002A52EA">
      <w:pPr>
        <w:numPr>
          <w:ilvl w:val="0"/>
          <w:numId w:val="15"/>
        </w:numPr>
        <w:spacing w:line="360" w:lineRule="auto"/>
        <w:ind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253F7FC5" w14:textId="77777777" w:rsidR="002A52EA" w:rsidRPr="00282259" w:rsidRDefault="002A52EA" w:rsidP="002A52EA">
      <w:pPr>
        <w:spacing w:line="360" w:lineRule="auto"/>
        <w:ind w:left="1276" w:right="707" w:hanging="709"/>
        <w:jc w:val="both"/>
        <w:rPr>
          <w:rFonts w:ascii="Arial" w:hAnsi="Arial" w:cs="Arial"/>
        </w:rPr>
      </w:pPr>
    </w:p>
    <w:p w14:paraId="101581BC" w14:textId="77777777" w:rsidR="007162E4" w:rsidRPr="00282259" w:rsidRDefault="007162E4" w:rsidP="00282259">
      <w:pPr>
        <w:spacing w:line="360" w:lineRule="auto"/>
        <w:ind w:left="1276" w:right="707" w:hanging="709"/>
        <w:jc w:val="both"/>
        <w:rPr>
          <w:rFonts w:ascii="Arial" w:hAnsi="Arial" w:cs="Arial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198"/>
        <w:gridCol w:w="282"/>
        <w:gridCol w:w="3092"/>
        <w:gridCol w:w="282"/>
        <w:gridCol w:w="1478"/>
        <w:gridCol w:w="282"/>
        <w:gridCol w:w="1700"/>
      </w:tblGrid>
      <w:tr w:rsidR="00F67C6A" w:rsidRPr="00F67C6A" w14:paraId="32C3DD8B" w14:textId="77777777" w:rsidTr="007162E4"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241EC29E" w14:textId="77777777" w:rsidR="00F67C6A" w:rsidRPr="00904F1F" w:rsidRDefault="00F67C6A" w:rsidP="007A5E5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F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25"/>
            <w:r w:rsidRPr="00904F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F1F">
              <w:rPr>
                <w:rFonts w:ascii="Arial" w:hAnsi="Arial" w:cs="Arial"/>
                <w:sz w:val="22"/>
                <w:szCs w:val="22"/>
              </w:rPr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F1F">
              <w:rPr>
                <w:rFonts w:ascii="Arial" w:hAnsi="Arial" w:cs="Arial"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2" w:type="dxa"/>
          </w:tcPr>
          <w:p w14:paraId="4B1CFF84" w14:textId="77777777" w:rsidR="00F67C6A" w:rsidRPr="00904F1F" w:rsidRDefault="00F67C6A" w:rsidP="007A5E5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bottom"/>
          </w:tcPr>
          <w:p w14:paraId="328335CF" w14:textId="77777777" w:rsidR="00F67C6A" w:rsidRPr="00904F1F" w:rsidRDefault="00F67C6A" w:rsidP="007A5E5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F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26"/>
            <w:r w:rsidRPr="00904F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F1F">
              <w:rPr>
                <w:rFonts w:ascii="Arial" w:hAnsi="Arial" w:cs="Arial"/>
                <w:sz w:val="22"/>
                <w:szCs w:val="22"/>
              </w:rPr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F1F">
              <w:rPr>
                <w:rFonts w:ascii="Arial" w:hAnsi="Arial" w:cs="Arial"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2" w:type="dxa"/>
          </w:tcPr>
          <w:p w14:paraId="6EB40B48" w14:textId="77777777" w:rsidR="00F67C6A" w:rsidRPr="00904F1F" w:rsidRDefault="00F67C6A" w:rsidP="007A5E5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C21B522" w14:textId="77777777" w:rsidR="00F67C6A" w:rsidRPr="00904F1F" w:rsidRDefault="00F67C6A" w:rsidP="007A5E5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042E8317" w14:textId="77777777" w:rsidR="00F67C6A" w:rsidRPr="00904F1F" w:rsidRDefault="00F67C6A" w:rsidP="007A5E5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0767C381" w14:textId="77777777" w:rsidR="00F67C6A" w:rsidRPr="00904F1F" w:rsidRDefault="007C58A5" w:rsidP="007A5E50">
            <w:pPr>
              <w:spacing w:before="12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F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7"/>
            <w:r w:rsidRPr="00904F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F1F">
              <w:rPr>
                <w:rFonts w:ascii="Arial" w:hAnsi="Arial" w:cs="Arial"/>
                <w:sz w:val="22"/>
                <w:szCs w:val="22"/>
              </w:rPr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F67C6A" w:rsidRPr="00904F1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8"/>
            <w:r w:rsidRPr="00904F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F1F">
              <w:rPr>
                <w:rFonts w:ascii="Arial" w:hAnsi="Arial" w:cs="Arial"/>
                <w:sz w:val="22"/>
                <w:szCs w:val="22"/>
              </w:rPr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F67C6A" w:rsidRPr="00904F1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29"/>
            <w:r w:rsidRPr="00904F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F1F">
              <w:rPr>
                <w:rFonts w:ascii="Arial" w:hAnsi="Arial" w:cs="Arial"/>
                <w:sz w:val="22"/>
                <w:szCs w:val="22"/>
              </w:rPr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763732" w:rsidRPr="00904F1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E8761B" w:rsidRPr="00F67C6A" w14:paraId="075CFE2A" w14:textId="77777777" w:rsidTr="007162E4">
        <w:tc>
          <w:tcPr>
            <w:tcW w:w="3198" w:type="dxa"/>
            <w:tcBorders>
              <w:top w:val="single" w:sz="4" w:space="0" w:color="auto"/>
            </w:tcBorders>
          </w:tcPr>
          <w:p w14:paraId="1F16E162" w14:textId="77777777" w:rsidR="00E8761B" w:rsidRPr="00904F1F" w:rsidRDefault="00E8761B" w:rsidP="007A5E5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F1F">
              <w:rPr>
                <w:rFonts w:ascii="Arial" w:hAnsi="Arial" w:cs="Arial"/>
                <w:sz w:val="22"/>
                <w:szCs w:val="22"/>
              </w:rPr>
              <w:t>(amats)</w:t>
            </w:r>
          </w:p>
        </w:tc>
        <w:tc>
          <w:tcPr>
            <w:tcW w:w="282" w:type="dxa"/>
          </w:tcPr>
          <w:p w14:paraId="4BD135CE" w14:textId="77777777" w:rsidR="00E8761B" w:rsidRPr="00904F1F" w:rsidRDefault="00E8761B" w:rsidP="007A5E5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14:paraId="340A0B6F" w14:textId="77777777" w:rsidR="00E8761B" w:rsidRPr="00904F1F" w:rsidRDefault="00E8761B" w:rsidP="007A5E5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F1F">
              <w:rPr>
                <w:rFonts w:ascii="Arial" w:hAnsi="Arial" w:cs="Arial"/>
                <w:sz w:val="22"/>
                <w:szCs w:val="22"/>
              </w:rPr>
              <w:t>(vārds, uzvārds)</w:t>
            </w:r>
          </w:p>
        </w:tc>
        <w:tc>
          <w:tcPr>
            <w:tcW w:w="282" w:type="dxa"/>
          </w:tcPr>
          <w:p w14:paraId="006574E0" w14:textId="77777777" w:rsidR="00E8761B" w:rsidRPr="00904F1F" w:rsidRDefault="00E8761B" w:rsidP="007A5E5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4F4156CB" w14:textId="77777777" w:rsidR="00E8761B" w:rsidRPr="00904F1F" w:rsidRDefault="00E8761B" w:rsidP="007A5E5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F1F">
              <w:rPr>
                <w:rFonts w:ascii="Arial" w:hAnsi="Arial" w:cs="Arial"/>
                <w:sz w:val="22"/>
                <w:szCs w:val="22"/>
              </w:rPr>
              <w:t>(paraksts)</w:t>
            </w:r>
          </w:p>
        </w:tc>
        <w:tc>
          <w:tcPr>
            <w:tcW w:w="282" w:type="dxa"/>
          </w:tcPr>
          <w:p w14:paraId="18AB840A" w14:textId="77777777" w:rsidR="00E8761B" w:rsidRPr="00904F1F" w:rsidRDefault="00E8761B" w:rsidP="007A5E5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6F530C7" w14:textId="77777777" w:rsidR="00E8761B" w:rsidRPr="00904F1F" w:rsidRDefault="00E8761B" w:rsidP="007A5E5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F1F">
              <w:rPr>
                <w:rFonts w:ascii="Arial" w:hAnsi="Arial" w:cs="Arial"/>
                <w:sz w:val="22"/>
                <w:szCs w:val="22"/>
              </w:rPr>
              <w:t>(datums)</w:t>
            </w:r>
          </w:p>
        </w:tc>
      </w:tr>
    </w:tbl>
    <w:p w14:paraId="158F49C2" w14:textId="77777777" w:rsidR="00B47B88" w:rsidRDefault="00B47B88" w:rsidP="007A5E50">
      <w:pPr>
        <w:ind w:left="284"/>
        <w:rPr>
          <w:sz w:val="24"/>
          <w:szCs w:val="24"/>
        </w:rPr>
      </w:pPr>
    </w:p>
    <w:p w14:paraId="350D494E" w14:textId="77777777" w:rsidR="00E541A9" w:rsidRPr="00F67C6A" w:rsidRDefault="00E541A9" w:rsidP="007A5E50">
      <w:pPr>
        <w:ind w:left="284"/>
        <w:rPr>
          <w:sz w:val="24"/>
          <w:szCs w:val="24"/>
        </w:rPr>
      </w:pPr>
    </w:p>
    <w:p w14:paraId="59C20728" w14:textId="77777777" w:rsidR="00FF498B" w:rsidRPr="00A77D56" w:rsidRDefault="00FF498B" w:rsidP="00A76692">
      <w:pPr>
        <w:ind w:left="284"/>
        <w:jc w:val="right"/>
        <w:rPr>
          <w:rFonts w:ascii="Arial" w:hAnsi="Arial"/>
          <w:sz w:val="22"/>
        </w:rPr>
      </w:pPr>
    </w:p>
    <w:sectPr w:rsidR="00FF498B" w:rsidRPr="00A77D56" w:rsidSect="00CB0828">
      <w:headerReference w:type="default" r:id="rId9"/>
      <w:pgSz w:w="11906" w:h="16838"/>
      <w:pgMar w:top="709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16AC" w14:textId="77777777" w:rsidR="00A811F5" w:rsidRDefault="00A811F5" w:rsidP="00E541A9">
      <w:r>
        <w:separator/>
      </w:r>
    </w:p>
  </w:endnote>
  <w:endnote w:type="continuationSeparator" w:id="0">
    <w:p w14:paraId="057D087B" w14:textId="77777777" w:rsidR="00A811F5" w:rsidRDefault="00A811F5" w:rsidP="00E5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70DD" w14:textId="77777777" w:rsidR="00A811F5" w:rsidRDefault="00A811F5" w:rsidP="00E541A9">
      <w:r>
        <w:separator/>
      </w:r>
    </w:p>
  </w:footnote>
  <w:footnote w:type="continuationSeparator" w:id="0">
    <w:p w14:paraId="700429C8" w14:textId="77777777" w:rsidR="00A811F5" w:rsidRDefault="00A811F5" w:rsidP="00E54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D290" w14:textId="77777777" w:rsidR="00E541A9" w:rsidRPr="00E541A9" w:rsidRDefault="00E541A9">
    <w:pPr>
      <w:pStyle w:val="Header"/>
      <w:jc w:val="center"/>
      <w:rPr>
        <w:rFonts w:ascii="Arial" w:hAnsi="Arial" w:cs="Arial"/>
        <w:sz w:val="24"/>
        <w:szCs w:val="24"/>
      </w:rPr>
    </w:pPr>
    <w:r w:rsidRPr="00E541A9">
      <w:rPr>
        <w:rFonts w:ascii="Arial" w:hAnsi="Arial" w:cs="Arial"/>
        <w:sz w:val="24"/>
        <w:szCs w:val="24"/>
      </w:rPr>
      <w:fldChar w:fldCharType="begin"/>
    </w:r>
    <w:r w:rsidRPr="00E541A9">
      <w:rPr>
        <w:rFonts w:ascii="Arial" w:hAnsi="Arial" w:cs="Arial"/>
        <w:sz w:val="24"/>
        <w:szCs w:val="24"/>
      </w:rPr>
      <w:instrText xml:space="preserve"> PAGE   \* MERGEFORMAT </w:instrText>
    </w:r>
    <w:r w:rsidRPr="00E541A9">
      <w:rPr>
        <w:rFonts w:ascii="Arial" w:hAnsi="Arial" w:cs="Arial"/>
        <w:sz w:val="24"/>
        <w:szCs w:val="24"/>
      </w:rPr>
      <w:fldChar w:fldCharType="separate"/>
    </w:r>
    <w:r w:rsidR="009D74DA">
      <w:rPr>
        <w:rFonts w:ascii="Arial" w:hAnsi="Arial" w:cs="Arial"/>
        <w:noProof/>
        <w:sz w:val="24"/>
        <w:szCs w:val="24"/>
      </w:rPr>
      <w:t>4</w:t>
    </w:r>
    <w:r w:rsidRPr="00E541A9">
      <w:rPr>
        <w:rFonts w:ascii="Arial" w:hAnsi="Arial" w:cs="Arial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7521E"/>
    <w:multiLevelType w:val="hybridMultilevel"/>
    <w:tmpl w:val="C9EC019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111A6"/>
    <w:multiLevelType w:val="hybridMultilevel"/>
    <w:tmpl w:val="44666AF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50D1C"/>
    <w:multiLevelType w:val="hybridMultilevel"/>
    <w:tmpl w:val="0ECCE440"/>
    <w:lvl w:ilvl="0" w:tplc="62F0100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527DA0"/>
    <w:multiLevelType w:val="hybridMultilevel"/>
    <w:tmpl w:val="421C95B4"/>
    <w:lvl w:ilvl="0" w:tplc="A3D0F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130D6F"/>
    <w:multiLevelType w:val="hybridMultilevel"/>
    <w:tmpl w:val="575246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B610E"/>
    <w:multiLevelType w:val="multilevel"/>
    <w:tmpl w:val="57142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73358E"/>
    <w:multiLevelType w:val="hybridMultilevel"/>
    <w:tmpl w:val="5814521E"/>
    <w:lvl w:ilvl="0" w:tplc="F042B5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5A1378"/>
    <w:multiLevelType w:val="multilevel"/>
    <w:tmpl w:val="4350B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B4D5BBA"/>
    <w:multiLevelType w:val="hybridMultilevel"/>
    <w:tmpl w:val="77FED4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C74BB"/>
    <w:multiLevelType w:val="multilevel"/>
    <w:tmpl w:val="571421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3C3CED"/>
    <w:multiLevelType w:val="singleLevel"/>
    <w:tmpl w:val="1A78ABD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RimHelvetica" w:hAnsi="RimHelvetica" w:hint="default"/>
        <w:b w:val="0"/>
        <w:i w:val="0"/>
        <w:sz w:val="24"/>
        <w:u w:val="none"/>
      </w:rPr>
    </w:lvl>
  </w:abstractNum>
  <w:abstractNum w:abstractNumId="11" w15:restartNumberingAfterBreak="0">
    <w:nsid w:val="72950328"/>
    <w:multiLevelType w:val="hybridMultilevel"/>
    <w:tmpl w:val="C1EE707A"/>
    <w:lvl w:ilvl="0" w:tplc="A9A80A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AC2B4B"/>
    <w:multiLevelType w:val="multilevel"/>
    <w:tmpl w:val="F7620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8523C9F"/>
    <w:multiLevelType w:val="hybridMultilevel"/>
    <w:tmpl w:val="89E0FDFA"/>
    <w:lvl w:ilvl="0" w:tplc="2E50209C">
      <w:start w:val="55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789D6919"/>
    <w:multiLevelType w:val="hybridMultilevel"/>
    <w:tmpl w:val="C1EE707A"/>
    <w:lvl w:ilvl="0" w:tplc="A9A80A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6033729">
    <w:abstractNumId w:val="10"/>
  </w:num>
  <w:num w:numId="2" w16cid:durableId="1909265115">
    <w:abstractNumId w:val="7"/>
  </w:num>
  <w:num w:numId="3" w16cid:durableId="2126235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3643374">
    <w:abstractNumId w:val="8"/>
  </w:num>
  <w:num w:numId="5" w16cid:durableId="56514400">
    <w:abstractNumId w:val="4"/>
  </w:num>
  <w:num w:numId="6" w16cid:durableId="1141001711">
    <w:abstractNumId w:val="5"/>
  </w:num>
  <w:num w:numId="7" w16cid:durableId="577059789">
    <w:abstractNumId w:val="1"/>
  </w:num>
  <w:num w:numId="8" w16cid:durableId="1946379741">
    <w:abstractNumId w:val="9"/>
  </w:num>
  <w:num w:numId="9" w16cid:durableId="538203100">
    <w:abstractNumId w:val="12"/>
  </w:num>
  <w:num w:numId="10" w16cid:durableId="1435978596">
    <w:abstractNumId w:val="0"/>
  </w:num>
  <w:num w:numId="11" w16cid:durableId="2082751370">
    <w:abstractNumId w:val="13"/>
  </w:num>
  <w:num w:numId="12" w16cid:durableId="1133988013">
    <w:abstractNumId w:val="11"/>
  </w:num>
  <w:num w:numId="13" w16cid:durableId="1622224904">
    <w:abstractNumId w:val="14"/>
  </w:num>
  <w:num w:numId="14" w16cid:durableId="1911501469">
    <w:abstractNumId w:val="6"/>
  </w:num>
  <w:num w:numId="15" w16cid:durableId="1869415758">
    <w:abstractNumId w:val="3"/>
  </w:num>
  <w:num w:numId="16" w16cid:durableId="527260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0B3"/>
    <w:rsid w:val="00021A34"/>
    <w:rsid w:val="000231F3"/>
    <w:rsid w:val="0002553B"/>
    <w:rsid w:val="00027652"/>
    <w:rsid w:val="00045CFA"/>
    <w:rsid w:val="000670C1"/>
    <w:rsid w:val="00083B91"/>
    <w:rsid w:val="000C3E96"/>
    <w:rsid w:val="000D7EBB"/>
    <w:rsid w:val="000F0392"/>
    <w:rsid w:val="000F3109"/>
    <w:rsid w:val="00106256"/>
    <w:rsid w:val="001102A6"/>
    <w:rsid w:val="00130E24"/>
    <w:rsid w:val="00144A0E"/>
    <w:rsid w:val="00153695"/>
    <w:rsid w:val="00165B75"/>
    <w:rsid w:val="001731BB"/>
    <w:rsid w:val="00191981"/>
    <w:rsid w:val="00194FB7"/>
    <w:rsid w:val="001B1679"/>
    <w:rsid w:val="001D7371"/>
    <w:rsid w:val="001E5919"/>
    <w:rsid w:val="00210B13"/>
    <w:rsid w:val="002130B3"/>
    <w:rsid w:val="002152A1"/>
    <w:rsid w:val="00215912"/>
    <w:rsid w:val="0022348A"/>
    <w:rsid w:val="00244584"/>
    <w:rsid w:val="00252F8D"/>
    <w:rsid w:val="00276BDE"/>
    <w:rsid w:val="00282259"/>
    <w:rsid w:val="00283864"/>
    <w:rsid w:val="002956EE"/>
    <w:rsid w:val="002A52EA"/>
    <w:rsid w:val="002B00A1"/>
    <w:rsid w:val="002B4F98"/>
    <w:rsid w:val="002F01A8"/>
    <w:rsid w:val="00305F62"/>
    <w:rsid w:val="00307343"/>
    <w:rsid w:val="0032281A"/>
    <w:rsid w:val="00335E79"/>
    <w:rsid w:val="00347FF4"/>
    <w:rsid w:val="00365416"/>
    <w:rsid w:val="00376640"/>
    <w:rsid w:val="00377B91"/>
    <w:rsid w:val="00386AAC"/>
    <w:rsid w:val="003953C3"/>
    <w:rsid w:val="003C54DD"/>
    <w:rsid w:val="003D4E52"/>
    <w:rsid w:val="003F04D0"/>
    <w:rsid w:val="003F6E01"/>
    <w:rsid w:val="00431E6C"/>
    <w:rsid w:val="00437499"/>
    <w:rsid w:val="004451A9"/>
    <w:rsid w:val="0046515C"/>
    <w:rsid w:val="00466433"/>
    <w:rsid w:val="00473397"/>
    <w:rsid w:val="004818B6"/>
    <w:rsid w:val="0049459E"/>
    <w:rsid w:val="004A137F"/>
    <w:rsid w:val="004B42BB"/>
    <w:rsid w:val="004C0B71"/>
    <w:rsid w:val="004C4E9E"/>
    <w:rsid w:val="004D24AF"/>
    <w:rsid w:val="004D3D6D"/>
    <w:rsid w:val="004D6235"/>
    <w:rsid w:val="004E155D"/>
    <w:rsid w:val="004E50E9"/>
    <w:rsid w:val="00501501"/>
    <w:rsid w:val="00501C5B"/>
    <w:rsid w:val="005049B8"/>
    <w:rsid w:val="00511DFA"/>
    <w:rsid w:val="00516AE4"/>
    <w:rsid w:val="005200A3"/>
    <w:rsid w:val="00536412"/>
    <w:rsid w:val="005421F8"/>
    <w:rsid w:val="00554B65"/>
    <w:rsid w:val="0056195F"/>
    <w:rsid w:val="00563ED9"/>
    <w:rsid w:val="00564C9E"/>
    <w:rsid w:val="005724E9"/>
    <w:rsid w:val="00577995"/>
    <w:rsid w:val="005A3C4C"/>
    <w:rsid w:val="005C496C"/>
    <w:rsid w:val="005E49BA"/>
    <w:rsid w:val="005F62C9"/>
    <w:rsid w:val="005F7430"/>
    <w:rsid w:val="006126D5"/>
    <w:rsid w:val="006211FC"/>
    <w:rsid w:val="006411A4"/>
    <w:rsid w:val="00654E9B"/>
    <w:rsid w:val="00667541"/>
    <w:rsid w:val="00671909"/>
    <w:rsid w:val="00693057"/>
    <w:rsid w:val="006A255E"/>
    <w:rsid w:val="006A29A8"/>
    <w:rsid w:val="006B1858"/>
    <w:rsid w:val="006B6353"/>
    <w:rsid w:val="006E4E31"/>
    <w:rsid w:val="00707F8A"/>
    <w:rsid w:val="007162E4"/>
    <w:rsid w:val="00717ECA"/>
    <w:rsid w:val="007225A8"/>
    <w:rsid w:val="007467C2"/>
    <w:rsid w:val="0075138F"/>
    <w:rsid w:val="00753077"/>
    <w:rsid w:val="00763732"/>
    <w:rsid w:val="00765550"/>
    <w:rsid w:val="00767EE9"/>
    <w:rsid w:val="00790710"/>
    <w:rsid w:val="00790ED4"/>
    <w:rsid w:val="007A5E50"/>
    <w:rsid w:val="007C58A5"/>
    <w:rsid w:val="007E1F7D"/>
    <w:rsid w:val="007E73FB"/>
    <w:rsid w:val="008051B9"/>
    <w:rsid w:val="00812412"/>
    <w:rsid w:val="0081685A"/>
    <w:rsid w:val="00824712"/>
    <w:rsid w:val="008268D7"/>
    <w:rsid w:val="008273A3"/>
    <w:rsid w:val="00830589"/>
    <w:rsid w:val="008313A5"/>
    <w:rsid w:val="00842B65"/>
    <w:rsid w:val="00862AC6"/>
    <w:rsid w:val="00865F24"/>
    <w:rsid w:val="00881138"/>
    <w:rsid w:val="008B111F"/>
    <w:rsid w:val="008B408E"/>
    <w:rsid w:val="008B67E2"/>
    <w:rsid w:val="008C1EAC"/>
    <w:rsid w:val="008D1735"/>
    <w:rsid w:val="008E1571"/>
    <w:rsid w:val="008E185F"/>
    <w:rsid w:val="008E44FD"/>
    <w:rsid w:val="00904F1F"/>
    <w:rsid w:val="00905D4B"/>
    <w:rsid w:val="0091268A"/>
    <w:rsid w:val="00920AB2"/>
    <w:rsid w:val="00926F99"/>
    <w:rsid w:val="00953B21"/>
    <w:rsid w:val="00956C09"/>
    <w:rsid w:val="009605D3"/>
    <w:rsid w:val="0097787F"/>
    <w:rsid w:val="00980705"/>
    <w:rsid w:val="009A4EC1"/>
    <w:rsid w:val="009D06B4"/>
    <w:rsid w:val="009D74DA"/>
    <w:rsid w:val="009E088D"/>
    <w:rsid w:val="009E75FD"/>
    <w:rsid w:val="00A14056"/>
    <w:rsid w:val="00A26D4C"/>
    <w:rsid w:val="00A555C2"/>
    <w:rsid w:val="00A7133B"/>
    <w:rsid w:val="00A76692"/>
    <w:rsid w:val="00A77D56"/>
    <w:rsid w:val="00A811F5"/>
    <w:rsid w:val="00A84183"/>
    <w:rsid w:val="00B035BE"/>
    <w:rsid w:val="00B03CC5"/>
    <w:rsid w:val="00B11931"/>
    <w:rsid w:val="00B22117"/>
    <w:rsid w:val="00B43280"/>
    <w:rsid w:val="00B47B88"/>
    <w:rsid w:val="00B50504"/>
    <w:rsid w:val="00B61D91"/>
    <w:rsid w:val="00B768A5"/>
    <w:rsid w:val="00BB0374"/>
    <w:rsid w:val="00BC24C3"/>
    <w:rsid w:val="00BE206E"/>
    <w:rsid w:val="00BE7F02"/>
    <w:rsid w:val="00C10B0E"/>
    <w:rsid w:val="00C33DBA"/>
    <w:rsid w:val="00C40399"/>
    <w:rsid w:val="00C43A67"/>
    <w:rsid w:val="00C46160"/>
    <w:rsid w:val="00C7100C"/>
    <w:rsid w:val="00C73F8D"/>
    <w:rsid w:val="00C8672F"/>
    <w:rsid w:val="00CA376D"/>
    <w:rsid w:val="00CB0828"/>
    <w:rsid w:val="00CB3FD3"/>
    <w:rsid w:val="00CE66F8"/>
    <w:rsid w:val="00D1796B"/>
    <w:rsid w:val="00D232BF"/>
    <w:rsid w:val="00D272AF"/>
    <w:rsid w:val="00D4164A"/>
    <w:rsid w:val="00D45951"/>
    <w:rsid w:val="00D4636E"/>
    <w:rsid w:val="00D96826"/>
    <w:rsid w:val="00D9795C"/>
    <w:rsid w:val="00DB0824"/>
    <w:rsid w:val="00DB7034"/>
    <w:rsid w:val="00DC0A80"/>
    <w:rsid w:val="00DC4EE1"/>
    <w:rsid w:val="00DC6B39"/>
    <w:rsid w:val="00DD2D3D"/>
    <w:rsid w:val="00E364CC"/>
    <w:rsid w:val="00E52E9C"/>
    <w:rsid w:val="00E541A9"/>
    <w:rsid w:val="00E8761B"/>
    <w:rsid w:val="00EA4AE2"/>
    <w:rsid w:val="00EE6B2D"/>
    <w:rsid w:val="00F008BA"/>
    <w:rsid w:val="00F502A5"/>
    <w:rsid w:val="00F67C6A"/>
    <w:rsid w:val="00F954B5"/>
    <w:rsid w:val="00FA16AF"/>
    <w:rsid w:val="00FB470C"/>
    <w:rsid w:val="00FB6AA4"/>
    <w:rsid w:val="00FC20C6"/>
    <w:rsid w:val="00FD6C74"/>
    <w:rsid w:val="00FF498B"/>
    <w:rsid w:val="00FF6F8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8DF0EA"/>
  <w15:chartTrackingRefBased/>
  <w15:docId w15:val="{558D657A-14F1-4F49-BE39-61E47E64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jc w:val="both"/>
      <w:outlineLvl w:val="0"/>
    </w:pPr>
    <w:rPr>
      <w:rFonts w:ascii="RimHelvetica" w:hAnsi="RimHelvetica"/>
      <w:b/>
      <w:sz w:val="22"/>
    </w:rPr>
  </w:style>
  <w:style w:type="paragraph" w:styleId="Heading2">
    <w:name w:val="heading 2"/>
    <w:basedOn w:val="Normal"/>
    <w:next w:val="Normal"/>
    <w:qFormat/>
    <w:rsid w:val="00D979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00A3"/>
    <w:rPr>
      <w:rFonts w:ascii="RimHelvetica" w:hAnsi="RimHelvetica"/>
      <w:b/>
      <w:sz w:val="22"/>
    </w:rPr>
  </w:style>
  <w:style w:type="paragraph" w:styleId="ListBullet">
    <w:name w:val="List Bullet"/>
    <w:basedOn w:val="Normal"/>
    <w:autoRedefine/>
    <w:rsid w:val="00431E6C"/>
    <w:pPr>
      <w:widowControl w:val="0"/>
      <w:tabs>
        <w:tab w:val="left" w:pos="1440"/>
      </w:tabs>
      <w:ind w:left="34" w:right="-613"/>
      <w:jc w:val="both"/>
    </w:pPr>
    <w:rPr>
      <w:rFonts w:ascii="Arial" w:hAnsi="Arial" w:cs="Arial"/>
      <w:sz w:val="22"/>
      <w:szCs w:val="22"/>
    </w:rPr>
  </w:style>
  <w:style w:type="character" w:customStyle="1" w:styleId="CommentTextChar">
    <w:name w:val="Comment Text Char"/>
    <w:link w:val="CommentText"/>
    <w:semiHidden/>
    <w:rsid w:val="00144A0E"/>
    <w:rPr>
      <w:sz w:val="24"/>
      <w:szCs w:val="24"/>
      <w:lang w:val="lv-LV" w:eastAsia="en-US" w:bidi="ar-SA"/>
    </w:rPr>
  </w:style>
  <w:style w:type="paragraph" w:styleId="CommentText">
    <w:name w:val="annotation text"/>
    <w:basedOn w:val="Normal"/>
    <w:link w:val="CommentTextChar"/>
    <w:semiHidden/>
    <w:rsid w:val="00144A0E"/>
    <w:rPr>
      <w:sz w:val="24"/>
      <w:szCs w:val="24"/>
      <w:lang w:eastAsia="en-US"/>
    </w:rPr>
  </w:style>
  <w:style w:type="table" w:styleId="TableGrid">
    <w:name w:val="Table Grid"/>
    <w:basedOn w:val="TableNormal"/>
    <w:rsid w:val="00144A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083B91"/>
    <w:rPr>
      <w:b/>
      <w:sz w:val="24"/>
      <w:szCs w:val="24"/>
      <w:u w:val="single"/>
      <w:lang w:val="lv-LV" w:eastAsia="en-US" w:bidi="ar-SA"/>
    </w:rPr>
  </w:style>
  <w:style w:type="paragraph" w:styleId="Title">
    <w:name w:val="Title"/>
    <w:basedOn w:val="Normal"/>
    <w:link w:val="TitleChar"/>
    <w:qFormat/>
    <w:rsid w:val="00083B91"/>
    <w:pPr>
      <w:jc w:val="center"/>
    </w:pPr>
    <w:rPr>
      <w:b/>
      <w:sz w:val="24"/>
      <w:szCs w:val="24"/>
      <w:u w:val="single"/>
      <w:lang w:eastAsia="en-US"/>
    </w:rPr>
  </w:style>
  <w:style w:type="paragraph" w:styleId="Subtitle">
    <w:name w:val="Subtitle"/>
    <w:basedOn w:val="Normal"/>
    <w:qFormat/>
    <w:rsid w:val="008268D7"/>
    <w:pPr>
      <w:jc w:val="center"/>
    </w:pPr>
    <w:rPr>
      <w:rFonts w:ascii="Arial" w:hAnsi="Arial"/>
      <w:b/>
      <w:sz w:val="24"/>
    </w:rPr>
  </w:style>
  <w:style w:type="paragraph" w:styleId="BodyTextIndent">
    <w:name w:val="Body Text Indent"/>
    <w:basedOn w:val="Normal"/>
    <w:link w:val="BodyTextIndentChar"/>
    <w:rsid w:val="00E541A9"/>
    <w:pPr>
      <w:ind w:firstLine="720"/>
      <w:jc w:val="both"/>
    </w:pPr>
    <w:rPr>
      <w:rFonts w:ascii="RimHelvetica" w:hAnsi="RimHelvetica"/>
      <w:sz w:val="24"/>
      <w:lang w:eastAsia="en-US"/>
    </w:rPr>
  </w:style>
  <w:style w:type="character" w:customStyle="1" w:styleId="BodyTextIndentChar">
    <w:name w:val="Body Text Indent Char"/>
    <w:link w:val="BodyTextIndent"/>
    <w:rsid w:val="00E541A9"/>
    <w:rPr>
      <w:rFonts w:ascii="RimHelvetica" w:hAnsi="RimHelvetica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41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1A9"/>
  </w:style>
  <w:style w:type="paragraph" w:styleId="Footer">
    <w:name w:val="footer"/>
    <w:basedOn w:val="Normal"/>
    <w:link w:val="FooterChar"/>
    <w:uiPriority w:val="99"/>
    <w:unhideWhenUsed/>
    <w:rsid w:val="00E541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1A9"/>
  </w:style>
  <w:style w:type="paragraph" w:styleId="BalloonText">
    <w:name w:val="Balloon Text"/>
    <w:basedOn w:val="Normal"/>
    <w:link w:val="BalloonTextChar"/>
    <w:uiPriority w:val="99"/>
    <w:semiHidden/>
    <w:unhideWhenUsed/>
    <w:rsid w:val="00153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369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822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2259"/>
  </w:style>
  <w:style w:type="character" w:styleId="Hyperlink">
    <w:name w:val="Hyperlink"/>
    <w:uiPriority w:val="99"/>
    <w:unhideWhenUsed/>
    <w:rsid w:val="002822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.lv/lv/saturs/datu-aizsardzibas-poli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EAC8-5A1E-4035-97D7-C0D0B7E4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377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2</vt:lpstr>
    </vt:vector>
  </TitlesOfParts>
  <Company>a/s Rigas siltums</Company>
  <LinksUpToDate>false</LinksUpToDate>
  <CharactersWithSpaces>4184</CharactersWithSpaces>
  <SharedDoc>false</SharedDoc>
  <HLinks>
    <vt:vector size="6" baseType="variant">
      <vt:variant>
        <vt:i4>1572876</vt:i4>
      </vt:variant>
      <vt:variant>
        <vt:i4>0</vt:i4>
      </vt:variant>
      <vt:variant>
        <vt:i4>0</vt:i4>
      </vt:variant>
      <vt:variant>
        <vt:i4>5</vt:i4>
      </vt:variant>
      <vt:variant>
        <vt:lpwstr>http://www.rs.lv/lv/saturs/datu-aizsardzibas-poli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2</dc:title>
  <dc:subject/>
  <dc:creator>Inese Strode</dc:creator>
  <cp:keywords/>
  <cp:lastModifiedBy>Jana Roze</cp:lastModifiedBy>
  <cp:revision>2</cp:revision>
  <cp:lastPrinted>2023-04-05T12:12:00Z</cp:lastPrinted>
  <dcterms:created xsi:type="dcterms:W3CDTF">2023-04-06T08:26:00Z</dcterms:created>
  <dcterms:modified xsi:type="dcterms:W3CDTF">2023-04-06T08:26:00Z</dcterms:modified>
</cp:coreProperties>
</file>